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743B" w14:textId="77777777" w:rsidR="0012556D" w:rsidRDefault="0012556D" w:rsidP="00E60C7F">
      <w:pPr>
        <w:tabs>
          <w:tab w:val="left" w:pos="1770"/>
          <w:tab w:val="center" w:pos="4320"/>
        </w:tabs>
        <w:spacing w:after="0"/>
        <w:jc w:val="center"/>
        <w:rPr>
          <w:rFonts w:ascii="Arial" w:hAnsi="Arial" w:cs="Arial"/>
          <w:b/>
          <w:color w:val="FF0000"/>
          <w:sz w:val="32"/>
          <w:szCs w:val="36"/>
        </w:rPr>
      </w:pPr>
      <w:r>
        <w:rPr>
          <w:noProof/>
        </w:rPr>
        <w:drawing>
          <wp:inline distT="0" distB="0" distL="0" distR="0" wp14:anchorId="5BF65B97" wp14:editId="15248F51">
            <wp:extent cx="6656070" cy="11906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656070" cy="1190625"/>
                    </a:xfrm>
                    <a:prstGeom prst="rect">
                      <a:avLst/>
                    </a:prstGeom>
                  </pic:spPr>
                </pic:pic>
              </a:graphicData>
            </a:graphic>
          </wp:inline>
        </w:drawing>
      </w:r>
    </w:p>
    <w:p w14:paraId="1373C35E" w14:textId="032266E8" w:rsidR="00D25E5E" w:rsidRPr="008F06A8" w:rsidRDefault="008F06A8" w:rsidP="00D25E5E">
      <w:pPr>
        <w:tabs>
          <w:tab w:val="center" w:pos="4320"/>
          <w:tab w:val="right" w:pos="8640"/>
        </w:tabs>
        <w:spacing w:after="0"/>
        <w:jc w:val="center"/>
        <w:rPr>
          <w:rFonts w:ascii="Arial" w:hAnsi="Arial" w:cs="Arial"/>
          <w:b/>
          <w:color w:val="FF0000"/>
          <w:sz w:val="34"/>
          <w:szCs w:val="40"/>
          <w:lang w:val="vi-VN"/>
        </w:rPr>
      </w:pPr>
      <w:r>
        <w:rPr>
          <w:rFonts w:ascii="Arial" w:hAnsi="Arial" w:cs="Arial"/>
          <w:b/>
          <w:color w:val="FF0000"/>
          <w:sz w:val="34"/>
          <w:szCs w:val="40"/>
          <w:lang w:val="vi-VN"/>
        </w:rPr>
        <w:t xml:space="preserve">CHƯƠNG TRÌNH KHÁM PHÁ DU LỊCH </w:t>
      </w:r>
    </w:p>
    <w:p w14:paraId="5B1AAF02" w14:textId="77777777" w:rsidR="00D25E5E" w:rsidRPr="006C3179" w:rsidRDefault="00D25E5E" w:rsidP="00D25E5E">
      <w:pPr>
        <w:spacing w:after="0" w:line="360" w:lineRule="auto"/>
        <w:jc w:val="center"/>
        <w:rPr>
          <w:rFonts w:ascii="Arial" w:hAnsi="Arial" w:cs="Arial"/>
          <w:color w:val="008080"/>
          <w:sz w:val="32"/>
          <w:szCs w:val="32"/>
          <w:highlight w:val="yellow"/>
        </w:rPr>
      </w:pPr>
      <w:r>
        <w:rPr>
          <w:rFonts w:ascii="Arial" w:hAnsi="Arial" w:cs="Arial"/>
          <w:noProof/>
          <w:color w:val="E36C0A" w:themeColor="accent6" w:themeShade="BF"/>
          <w:sz w:val="32"/>
          <w:szCs w:val="32"/>
        </w:rPr>
        <mc:AlternateContent>
          <mc:Choice Requires="wps">
            <w:drawing>
              <wp:inline distT="0" distB="0" distL="0" distR="0" wp14:anchorId="369AD9A3" wp14:editId="6D9C196E">
                <wp:extent cx="5753100" cy="358775"/>
                <wp:effectExtent l="0" t="0" r="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358775"/>
                        </a:xfrm>
                        <a:prstGeom prst="rect">
                          <a:avLst/>
                        </a:prstGeom>
                      </wps:spPr>
                      <wps:txbx>
                        <w:txbxContent>
                          <w:p w14:paraId="13CD7C7E" w14:textId="77777777" w:rsidR="00B32BFD" w:rsidRDefault="00A15918" w:rsidP="00C50059">
                            <w:pPr>
                              <w:pStyle w:val="NormalWeb"/>
                              <w:spacing w:before="0" w:after="0"/>
                              <w:jc w:val="center"/>
                              <w:rPr>
                                <w:b/>
                                <w:bCs/>
                                <w:color w:val="632423" w:themeColor="accent2" w:themeShade="80"/>
                                <w:sz w:val="56"/>
                                <w:szCs w:val="56"/>
                                <w:lang w:val="vi-VN"/>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pPr>
                            <w:r>
                              <w:rPr>
                                <w:b/>
                                <w:bCs/>
                                <w:color w:val="632423" w:themeColor="accent2" w:themeShade="80"/>
                                <w:sz w:val="56"/>
                                <w:szCs w:val="56"/>
                                <w:lang w:val="vi-VN"/>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t xml:space="preserve">HÀ NỘI – </w:t>
                            </w:r>
                            <w:r w:rsidR="00B32BFD">
                              <w:rPr>
                                <w:b/>
                                <w:bCs/>
                                <w:color w:val="632423" w:themeColor="accent2" w:themeShade="80"/>
                                <w:sz w:val="56"/>
                                <w:szCs w:val="56"/>
                                <w:lang w:val="vi-VN"/>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t xml:space="preserve">NINH BÌNH </w:t>
                            </w:r>
                          </w:p>
                          <w:p w14:paraId="35935C61" w14:textId="7F69AAE1" w:rsidR="00C50059" w:rsidRPr="00A15918" w:rsidRDefault="00B32BFD" w:rsidP="00C50059">
                            <w:pPr>
                              <w:pStyle w:val="NormalWeb"/>
                              <w:spacing w:before="0" w:after="0"/>
                              <w:jc w:val="center"/>
                              <w:rPr>
                                <w:b/>
                                <w:bCs/>
                                <w:color w:val="632423" w:themeColor="accent2" w:themeShade="80"/>
                                <w:sz w:val="56"/>
                                <w:szCs w:val="56"/>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pPr>
                            <w:r>
                              <w:rPr>
                                <w:b/>
                                <w:bCs/>
                                <w:color w:val="632423" w:themeColor="accent2" w:themeShade="80"/>
                                <w:sz w:val="56"/>
                                <w:szCs w:val="56"/>
                                <w:lang w:val="vi-VN"/>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t>HẠ LONG – YÊN TỬ</w:t>
                            </w:r>
                          </w:p>
                          <w:p w14:paraId="1D1135A9" w14:textId="660748E2" w:rsidR="00D25E5E" w:rsidRDefault="00D25E5E" w:rsidP="00D25E5E">
                            <w:pPr>
                              <w:pStyle w:val="NormalWeb"/>
                              <w:spacing w:before="0" w:after="0"/>
                            </w:pPr>
                          </w:p>
                        </w:txbxContent>
                      </wps:txbx>
                      <wps:bodyPr wrap="square" numCol="1" fromWordArt="1">
                        <a:prstTxWarp prst="textPlain">
                          <a:avLst>
                            <a:gd name="adj" fmla="val 50000"/>
                          </a:avLst>
                        </a:prstTxWarp>
                        <a:spAutoFit/>
                      </wps:bodyPr>
                    </wps:wsp>
                  </a:graphicData>
                </a:graphic>
              </wp:inline>
            </w:drawing>
          </mc:Choice>
          <mc:Fallback>
            <w:pict>
              <v:shapetype w14:anchorId="369AD9A3" id="_x0000_t202" coordsize="21600,21600" o:spt="202" path="m,l,21600r21600,l21600,xe">
                <v:stroke joinstyle="miter"/>
                <v:path gradientshapeok="t" o:connecttype="rect"/>
              </v:shapetype>
              <v:shape id="WordArt 2" o:spid="_x0000_s1026" type="#_x0000_t202" style="width:453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" filled="f" stroked="f">
                <o:lock v:ext="edit" shapetype="t"/>
                <v:textbox style="mso-fit-shape-to-text:t">
                  <w:txbxContent>
                    <w:p w14:paraId="13CD7C7E" w14:textId="77777777" w:rsidR="00B32BFD" w:rsidRDefault="00A15918" w:rsidP="00C50059">
                      <w:pPr>
                        <w:pStyle w:val="NormalWeb"/>
                        <w:spacing w:before="0" w:after="0"/>
                        <w:jc w:val="center"/>
                        <w:rPr>
                          <w:b/>
                          <w:bCs/>
                          <w:color w:val="632423" w:themeColor="accent2" w:themeShade="80"/>
                          <w:sz w:val="56"/>
                          <w:szCs w:val="56"/>
                          <w:lang w:val="vi-VN"/>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pPr>
                      <w:r>
                        <w:rPr>
                          <w:b/>
                          <w:bCs/>
                          <w:color w:val="632423" w:themeColor="accent2" w:themeShade="80"/>
                          <w:sz w:val="56"/>
                          <w:szCs w:val="56"/>
                          <w:lang w:val="vi-VN"/>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t xml:space="preserve">HÀ NỘI – </w:t>
                      </w:r>
                      <w:r w:rsidR="00B32BFD">
                        <w:rPr>
                          <w:b/>
                          <w:bCs/>
                          <w:color w:val="632423" w:themeColor="accent2" w:themeShade="80"/>
                          <w:sz w:val="56"/>
                          <w:szCs w:val="56"/>
                          <w:lang w:val="vi-VN"/>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t xml:space="preserve">NINH BÌNH </w:t>
                      </w:r>
                    </w:p>
                    <w:p w14:paraId="35935C61" w14:textId="7F69AAE1" w:rsidR="00C50059" w:rsidRPr="00A15918" w:rsidRDefault="00B32BFD" w:rsidP="00C50059">
                      <w:pPr>
                        <w:pStyle w:val="NormalWeb"/>
                        <w:spacing w:before="0" w:after="0"/>
                        <w:jc w:val="center"/>
                        <w:rPr>
                          <w:b/>
                          <w:bCs/>
                          <w:color w:val="632423" w:themeColor="accent2" w:themeShade="80"/>
                          <w:sz w:val="56"/>
                          <w:szCs w:val="56"/>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pPr>
                      <w:r>
                        <w:rPr>
                          <w:b/>
                          <w:bCs/>
                          <w:color w:val="632423" w:themeColor="accent2" w:themeShade="80"/>
                          <w:sz w:val="56"/>
                          <w:szCs w:val="56"/>
                          <w:lang w:val="vi-VN"/>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50000"/>
                                <w14:lumOff w14:val="0"/>
                              </w14:schemeClr>
                            </w14:solidFill>
                            <w14:prstDash w14:val="solid"/>
                            <w14:round/>
                          </w14:textOutline>
                        </w:rPr>
                        <w:t>HẠ LONG – YÊN TỬ</w:t>
                      </w:r>
                    </w:p>
                    <w:p w14:paraId="1D1135A9" w14:textId="660748E2" w:rsidR="00D25E5E" w:rsidRDefault="00D25E5E" w:rsidP="00D25E5E">
                      <w:pPr>
                        <w:pStyle w:val="NormalWeb"/>
                        <w:spacing w:before="0" w:after="0"/>
                      </w:pPr>
                    </w:p>
                  </w:txbxContent>
                </v:textbox>
                <w10:anchorlock/>
              </v:shape>
            </w:pict>
          </mc:Fallback>
        </mc:AlternateContent>
      </w:r>
    </w:p>
    <w:p w14:paraId="29B8D2F8" w14:textId="59836DBF" w:rsidR="00D25E5E" w:rsidRPr="008E5834" w:rsidRDefault="00D25E5E" w:rsidP="00D25E5E">
      <w:pPr>
        <w:tabs>
          <w:tab w:val="center" w:pos="4320"/>
          <w:tab w:val="right" w:pos="8640"/>
        </w:tabs>
        <w:spacing w:after="0" w:line="360" w:lineRule="auto"/>
        <w:jc w:val="center"/>
        <w:rPr>
          <w:rFonts w:ascii="Arial" w:hAnsi="Arial" w:cs="Arial"/>
          <w:b/>
          <w:color w:val="E36C0A" w:themeColor="accent6" w:themeShade="BF"/>
          <w:sz w:val="28"/>
          <w:szCs w:val="28"/>
          <w:lang w:val="vi-VN"/>
        </w:rPr>
      </w:pPr>
      <w:r w:rsidRPr="008E5834">
        <w:rPr>
          <w:rFonts w:ascii="Arial" w:hAnsi="Arial" w:cs="Arial"/>
          <w:b/>
          <w:color w:val="E36C0A" w:themeColor="accent6" w:themeShade="BF"/>
          <w:sz w:val="28"/>
          <w:szCs w:val="28"/>
        </w:rPr>
        <w:t>Tham Quan Thắng Cảnh –</w:t>
      </w:r>
      <w:r w:rsidRPr="008E5834">
        <w:rPr>
          <w:rFonts w:ascii="Arial" w:hAnsi="Arial" w:cs="Arial"/>
          <w:b/>
          <w:color w:val="E36C0A" w:themeColor="accent6" w:themeShade="BF"/>
          <w:sz w:val="28"/>
          <w:szCs w:val="28"/>
          <w:lang w:val="vi-VN"/>
        </w:rPr>
        <w:t xml:space="preserve">Thưởng Thức </w:t>
      </w:r>
      <w:r w:rsidR="00A15918">
        <w:rPr>
          <w:rFonts w:ascii="Arial" w:hAnsi="Arial" w:cs="Arial"/>
          <w:b/>
          <w:color w:val="E36C0A" w:themeColor="accent6" w:themeShade="BF"/>
          <w:sz w:val="28"/>
          <w:szCs w:val="28"/>
        </w:rPr>
        <w:t>Đặc</w:t>
      </w:r>
      <w:r w:rsidRPr="008E5834">
        <w:rPr>
          <w:rFonts w:ascii="Arial" w:hAnsi="Arial" w:cs="Arial"/>
          <w:b/>
          <w:color w:val="E36C0A" w:themeColor="accent6" w:themeShade="BF"/>
          <w:sz w:val="28"/>
          <w:szCs w:val="28"/>
          <w:lang w:val="vi-VN"/>
        </w:rPr>
        <w:t xml:space="preserve"> Sản</w:t>
      </w:r>
    </w:p>
    <w:p w14:paraId="32823582" w14:textId="69EE5DD8" w:rsidR="00D25E5E" w:rsidRDefault="00D25E5E" w:rsidP="00D25E5E">
      <w:pPr>
        <w:spacing w:after="0" w:line="360" w:lineRule="auto"/>
        <w:jc w:val="center"/>
        <w:rPr>
          <w:rFonts w:ascii="Arial" w:hAnsi="Arial" w:cs="Arial"/>
          <w:b/>
          <w:color w:val="E36C0A" w:themeColor="accent6" w:themeShade="BF"/>
          <w:sz w:val="28"/>
          <w:szCs w:val="28"/>
        </w:rPr>
      </w:pPr>
      <w:r w:rsidRPr="008E5834">
        <w:rPr>
          <w:rFonts w:ascii="Arial" w:hAnsi="Arial" w:cs="Arial"/>
          <w:b/>
          <w:color w:val="E36C0A" w:themeColor="accent6" w:themeShade="BF"/>
          <w:sz w:val="28"/>
          <w:szCs w:val="28"/>
        </w:rPr>
        <w:t>Thờ</w:t>
      </w:r>
      <w:r w:rsidR="00FC0836">
        <w:rPr>
          <w:rFonts w:ascii="Arial" w:hAnsi="Arial" w:cs="Arial"/>
          <w:b/>
          <w:color w:val="E36C0A" w:themeColor="accent6" w:themeShade="BF"/>
          <w:sz w:val="28"/>
          <w:szCs w:val="28"/>
        </w:rPr>
        <w:t>i gian: 03</w:t>
      </w:r>
      <w:r w:rsidR="00E32E2E">
        <w:rPr>
          <w:rFonts w:ascii="Arial" w:hAnsi="Arial" w:cs="Arial"/>
          <w:b/>
          <w:color w:val="E36C0A" w:themeColor="accent6" w:themeShade="BF"/>
          <w:sz w:val="28"/>
          <w:szCs w:val="28"/>
        </w:rPr>
        <w:t xml:space="preserve"> ngày 0</w:t>
      </w:r>
      <w:r w:rsidR="00FC0836">
        <w:rPr>
          <w:rFonts w:ascii="Arial" w:hAnsi="Arial" w:cs="Arial"/>
          <w:b/>
          <w:color w:val="E36C0A" w:themeColor="accent6" w:themeShade="BF"/>
          <w:sz w:val="28"/>
          <w:szCs w:val="28"/>
          <w:lang w:val="vi-VN"/>
        </w:rPr>
        <w:t>2</w:t>
      </w:r>
      <w:r w:rsidRPr="008E5834">
        <w:rPr>
          <w:rFonts w:ascii="Arial" w:hAnsi="Arial" w:cs="Arial"/>
          <w:b/>
          <w:color w:val="E36C0A" w:themeColor="accent6" w:themeShade="BF"/>
          <w:sz w:val="28"/>
          <w:szCs w:val="28"/>
        </w:rPr>
        <w:t xml:space="preserve"> đêm</w:t>
      </w:r>
    </w:p>
    <w:p w14:paraId="484B85A8" w14:textId="38A958F1" w:rsidR="00D25E5E" w:rsidRDefault="00D25E5E" w:rsidP="00D25E5E">
      <w:pPr>
        <w:spacing w:after="0" w:line="360" w:lineRule="auto"/>
        <w:jc w:val="center"/>
        <w:rPr>
          <w:rFonts w:ascii="Arial" w:hAnsi="Arial" w:cs="Arial"/>
          <w:b/>
          <w:color w:val="FF0000"/>
          <w:sz w:val="26"/>
          <w:szCs w:val="28"/>
        </w:rPr>
      </w:pPr>
      <w:r w:rsidRPr="00BB0976">
        <w:rPr>
          <w:rFonts w:ascii="Arial" w:hAnsi="Arial" w:cs="Arial"/>
          <w:b/>
          <w:color w:val="FF0000"/>
          <w:sz w:val="26"/>
          <w:szCs w:val="28"/>
        </w:rPr>
        <w:t>Khở</w:t>
      </w:r>
      <w:r>
        <w:rPr>
          <w:rFonts w:ascii="Arial" w:hAnsi="Arial" w:cs="Arial"/>
          <w:b/>
          <w:color w:val="FF0000"/>
          <w:sz w:val="26"/>
          <w:szCs w:val="28"/>
        </w:rPr>
        <w:t xml:space="preserve">i hành: </w:t>
      </w:r>
    </w:p>
    <w:p w14:paraId="53C5ED37" w14:textId="7C9DEFB4" w:rsidR="00A15918" w:rsidRDefault="00A15918" w:rsidP="00D25E5E">
      <w:pPr>
        <w:spacing w:after="0" w:line="360" w:lineRule="auto"/>
        <w:jc w:val="center"/>
        <w:rPr>
          <w:rFonts w:ascii="Arial" w:hAnsi="Arial" w:cs="Arial"/>
          <w:b/>
          <w:color w:val="FF0000"/>
          <w:sz w:val="26"/>
          <w:szCs w:val="28"/>
        </w:rPr>
      </w:pPr>
      <w:r>
        <w:rPr>
          <w:rFonts w:ascii="Arial" w:hAnsi="Arial" w:cs="Arial"/>
          <w:b/>
          <w:noProof/>
          <w:color w:val="FF0000"/>
          <w:sz w:val="26"/>
          <w:szCs w:val="28"/>
        </w:rPr>
        <w:drawing>
          <wp:inline distT="0" distB="0" distL="0" distR="0" wp14:anchorId="5201D4D6" wp14:editId="45F0CFB9">
            <wp:extent cx="6659245" cy="526568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8xt6hfjoctlpdkqssmy.jpg"/>
                    <pic:cNvPicPr/>
                  </pic:nvPicPr>
                  <pic:blipFill>
                    <a:blip r:embed="rId9">
                      <a:extLst>
                        <a:ext uri="{28A0092B-C50C-407E-A947-70E740481C1C}">
                          <a14:useLocalDpi xmlns:a14="http://schemas.microsoft.com/office/drawing/2010/main" val="0"/>
                        </a:ext>
                      </a:extLst>
                    </a:blip>
                    <a:stretch>
                      <a:fillRect/>
                    </a:stretch>
                  </pic:blipFill>
                  <pic:spPr>
                    <a:xfrm>
                      <a:off x="0" y="0"/>
                      <a:ext cx="6665168" cy="5270365"/>
                    </a:xfrm>
                    <a:prstGeom prst="rect">
                      <a:avLst/>
                    </a:prstGeom>
                  </pic:spPr>
                </pic:pic>
              </a:graphicData>
            </a:graphic>
          </wp:inline>
        </w:drawing>
      </w:r>
    </w:p>
    <w:p w14:paraId="42EF0D7D" w14:textId="77777777" w:rsidR="00A15918" w:rsidRDefault="00A15918" w:rsidP="00154CCF">
      <w:pPr>
        <w:shd w:val="clear" w:color="auto" w:fill="FFFFFF"/>
        <w:spacing w:after="0" w:line="360" w:lineRule="auto"/>
        <w:jc w:val="both"/>
        <w:rPr>
          <w:rFonts w:ascii="Arial" w:eastAsia="Times New Roman" w:hAnsi="Arial" w:cs="Arial"/>
          <w:color w:val="984806" w:themeColor="accent6" w:themeShade="80"/>
          <w:sz w:val="24"/>
          <w:szCs w:val="24"/>
          <w:lang w:val="vi-VN"/>
        </w:rPr>
      </w:pPr>
    </w:p>
    <w:p w14:paraId="292CA737" w14:textId="77777777" w:rsidR="00A15918" w:rsidRPr="00137DD7" w:rsidRDefault="00A15918" w:rsidP="00B32BFD">
      <w:pPr>
        <w:shd w:val="clear" w:color="auto" w:fill="FFFFFF"/>
        <w:spacing w:after="0" w:line="360" w:lineRule="auto"/>
        <w:jc w:val="both"/>
        <w:rPr>
          <w:rFonts w:ascii="Arial" w:eastAsia="Times New Roman" w:hAnsi="Arial" w:cs="Arial"/>
          <w:b/>
          <w:color w:val="984806" w:themeColor="accent6" w:themeShade="80"/>
          <w:sz w:val="24"/>
          <w:szCs w:val="24"/>
        </w:rPr>
      </w:pPr>
      <w:r w:rsidRPr="00137DD7">
        <w:rPr>
          <w:rFonts w:ascii="Arial" w:eastAsia="Times New Roman" w:hAnsi="Arial" w:cs="Arial"/>
          <w:b/>
          <w:color w:val="984806" w:themeColor="accent6" w:themeShade="80"/>
          <w:sz w:val="24"/>
          <w:szCs w:val="24"/>
        </w:rPr>
        <w:lastRenderedPageBreak/>
        <w:t>NGÀY 1: ĐÓN SÂN BAY – HÀ NỘI CITY TOUR</w:t>
      </w:r>
    </w:p>
    <w:p w14:paraId="410D4F72" w14:textId="1C6D8382" w:rsidR="00A15918" w:rsidRPr="005300C1" w:rsidRDefault="00A15918" w:rsidP="00B32BFD">
      <w:pPr>
        <w:shd w:val="clear" w:color="auto" w:fill="FFFFFF"/>
        <w:spacing w:after="0" w:line="360" w:lineRule="auto"/>
        <w:jc w:val="both"/>
        <w:rPr>
          <w:rFonts w:ascii="Arial" w:hAnsi="Arial" w:cs="Arial"/>
          <w:color w:val="984806" w:themeColor="accent6" w:themeShade="80"/>
          <w:sz w:val="24"/>
          <w:szCs w:val="24"/>
        </w:rPr>
      </w:pPr>
      <w:r w:rsidRPr="00D33488">
        <w:rPr>
          <w:rFonts w:ascii="Arial" w:hAnsi="Arial" w:cs="Arial"/>
          <w:b/>
          <w:color w:val="984806" w:themeColor="accent6" w:themeShade="80"/>
          <w:sz w:val="24"/>
          <w:szCs w:val="24"/>
        </w:rPr>
        <w:t>Buổi sáng:</w:t>
      </w:r>
      <w:r w:rsidRPr="005300C1">
        <w:rPr>
          <w:rFonts w:ascii="Arial" w:hAnsi="Arial" w:cs="Arial"/>
          <w:color w:val="984806" w:themeColor="accent6" w:themeShade="80"/>
          <w:sz w:val="24"/>
          <w:szCs w:val="24"/>
        </w:rPr>
        <w:t xml:space="preserve"> Xe và HDV </w:t>
      </w:r>
      <w:r w:rsidRPr="00D33488">
        <w:rPr>
          <w:rFonts w:ascii="Arial" w:hAnsi="Arial" w:cs="Arial"/>
          <w:b/>
          <w:color w:val="984806" w:themeColor="accent6" w:themeShade="80"/>
          <w:sz w:val="24"/>
          <w:szCs w:val="24"/>
        </w:rPr>
        <w:t>Theme Travel</w:t>
      </w:r>
      <w:r w:rsidRPr="005300C1">
        <w:rPr>
          <w:rFonts w:ascii="Arial" w:hAnsi="Arial" w:cs="Arial"/>
          <w:color w:val="984806" w:themeColor="accent6" w:themeShade="80"/>
          <w:sz w:val="24"/>
          <w:szCs w:val="24"/>
        </w:rPr>
        <w:t xml:space="preserve"> đón quý khách tại sân bay </w:t>
      </w:r>
      <w:r w:rsidRPr="00D33488">
        <w:rPr>
          <w:rFonts w:ascii="Arial" w:hAnsi="Arial" w:cs="Arial"/>
          <w:b/>
          <w:color w:val="984806" w:themeColor="accent6" w:themeShade="80"/>
          <w:sz w:val="24"/>
          <w:szCs w:val="24"/>
        </w:rPr>
        <w:t>Nội Bài</w:t>
      </w:r>
      <w:r w:rsidRPr="005300C1">
        <w:rPr>
          <w:rFonts w:ascii="Arial" w:hAnsi="Arial" w:cs="Arial"/>
          <w:color w:val="984806" w:themeColor="accent6" w:themeShade="80"/>
          <w:sz w:val="24"/>
          <w:szCs w:val="24"/>
        </w:rPr>
        <w:t>, sau đó quý khách về Hà Nội nhận phòng khách sạ</w:t>
      </w:r>
      <w:r w:rsidR="005300C1" w:rsidRPr="005300C1">
        <w:rPr>
          <w:rFonts w:ascii="Arial" w:hAnsi="Arial" w:cs="Arial"/>
          <w:color w:val="984806" w:themeColor="accent6" w:themeShade="80"/>
          <w:sz w:val="24"/>
          <w:szCs w:val="24"/>
        </w:rPr>
        <w:t xml:space="preserve">n </w:t>
      </w:r>
    </w:p>
    <w:p w14:paraId="657AB04E" w14:textId="1015D935" w:rsidR="005300C1" w:rsidRPr="005300C1" w:rsidRDefault="005300C1" w:rsidP="00B32BFD">
      <w:pPr>
        <w:shd w:val="clear" w:color="auto" w:fill="FFFFFF"/>
        <w:spacing w:after="0" w:line="360" w:lineRule="auto"/>
        <w:jc w:val="both"/>
        <w:rPr>
          <w:rFonts w:ascii="Arial" w:hAnsi="Arial" w:cs="Arial"/>
          <w:color w:val="984806" w:themeColor="accent6" w:themeShade="80"/>
          <w:sz w:val="24"/>
          <w:szCs w:val="24"/>
        </w:rPr>
      </w:pPr>
      <w:r w:rsidRPr="005300C1">
        <w:rPr>
          <w:rFonts w:ascii="Arial" w:hAnsi="Arial" w:cs="Arial"/>
          <w:color w:val="984806" w:themeColor="accent6" w:themeShade="80"/>
          <w:sz w:val="24"/>
          <w:szCs w:val="24"/>
        </w:rPr>
        <w:t>11h30 Đoàn dùng bữa trưa tại nhà hàng</w:t>
      </w:r>
    </w:p>
    <w:p w14:paraId="313A71A3" w14:textId="1F15328C" w:rsidR="005300C1" w:rsidRPr="005300C1" w:rsidRDefault="005300C1" w:rsidP="00B32BFD">
      <w:pPr>
        <w:shd w:val="clear" w:color="auto" w:fill="FFFFFF"/>
        <w:spacing w:after="0" w:line="360" w:lineRule="auto"/>
        <w:jc w:val="both"/>
        <w:rPr>
          <w:rFonts w:ascii="Arial" w:hAnsi="Arial" w:cs="Arial"/>
          <w:color w:val="984806" w:themeColor="accent6" w:themeShade="80"/>
          <w:sz w:val="24"/>
          <w:szCs w:val="24"/>
        </w:rPr>
      </w:pPr>
      <w:r w:rsidRPr="005300C1">
        <w:rPr>
          <w:rFonts w:ascii="Arial" w:hAnsi="Arial" w:cs="Arial"/>
          <w:color w:val="984806" w:themeColor="accent6" w:themeShade="80"/>
          <w:sz w:val="24"/>
          <w:szCs w:val="24"/>
        </w:rPr>
        <w:t xml:space="preserve">Buổi chiều: Đoàn bắt đầu tham quan </w:t>
      </w:r>
      <w:r w:rsidRPr="005300C1">
        <w:rPr>
          <w:rFonts w:ascii="Arial" w:hAnsi="Arial" w:cs="Arial"/>
          <w:b/>
          <w:color w:val="984806" w:themeColor="accent6" w:themeShade="80"/>
          <w:sz w:val="24"/>
          <w:szCs w:val="24"/>
        </w:rPr>
        <w:t>City Tour Hà Nội</w:t>
      </w:r>
      <w:r w:rsidRPr="005300C1">
        <w:rPr>
          <w:rFonts w:ascii="Arial" w:hAnsi="Arial" w:cs="Arial"/>
          <w:color w:val="984806" w:themeColor="accent6" w:themeShade="80"/>
          <w:sz w:val="24"/>
          <w:szCs w:val="24"/>
        </w:rPr>
        <w:t xml:space="preserve"> với các điểm tham quan</w:t>
      </w:r>
    </w:p>
    <w:p w14:paraId="378242DE" w14:textId="67863D0B" w:rsidR="005300C1" w:rsidRDefault="005300C1" w:rsidP="00B32BFD">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984806" w:themeColor="accent6" w:themeShade="80"/>
          <w:sz w:val="24"/>
          <w:szCs w:val="24"/>
        </w:rPr>
        <w:t xml:space="preserve">Tham quan </w:t>
      </w:r>
      <w:r w:rsidRPr="00137DD7">
        <w:rPr>
          <w:rFonts w:ascii="Arial" w:eastAsia="Times New Roman" w:hAnsi="Arial" w:cs="Arial"/>
          <w:b/>
          <w:color w:val="984806" w:themeColor="accent6" w:themeShade="80"/>
          <w:sz w:val="24"/>
          <w:szCs w:val="24"/>
        </w:rPr>
        <w:t>Hồ Hoàn Kiếm</w:t>
      </w:r>
      <w:r w:rsidRPr="005300C1">
        <w:rPr>
          <w:rFonts w:ascii="Arial" w:eastAsia="Times New Roman" w:hAnsi="Arial" w:cs="Arial"/>
          <w:color w:val="984806" w:themeColor="accent6" w:themeShade="80"/>
          <w:sz w:val="24"/>
          <w:szCs w:val="24"/>
        </w:rPr>
        <w:t xml:space="preserve"> (hay còn gọi là Hồ Gươm) là trái tim của Hà Nội. Đây không chỉ là nơi để mọi người thả hồn đi dạo, hóng mát mà còn gắn liền với người dân thủ đô về nhiều phương diện lịch sử văn hóa truyền thống cũng như đi vào trong thơ ca.</w:t>
      </w:r>
      <w:r>
        <w:rPr>
          <w:rFonts w:ascii="Arial" w:eastAsia="Times New Roman" w:hAnsi="Arial" w:cs="Arial"/>
          <w:color w:val="984806" w:themeColor="accent6" w:themeShade="80"/>
          <w:sz w:val="24"/>
          <w:szCs w:val="24"/>
        </w:rPr>
        <w:t xml:space="preserve"> </w:t>
      </w:r>
      <w:r w:rsidRPr="005300C1">
        <w:rPr>
          <w:rFonts w:ascii="Arial" w:eastAsia="Times New Roman" w:hAnsi="Arial" w:cs="Arial"/>
          <w:color w:val="984806" w:themeColor="accent6" w:themeShade="80"/>
          <w:sz w:val="24"/>
          <w:szCs w:val="24"/>
        </w:rPr>
        <w:t>Nếu như đã tới thăm Hà Nội thì Hồ Hoàn Kiếm là một địa điểm mà chắc chắn quý khách không thể bỏ qua</w:t>
      </w:r>
      <w:r w:rsidRPr="005300C1">
        <w:rPr>
          <w:rFonts w:ascii="Arial" w:eastAsia="Times New Roman" w:hAnsi="Arial" w:cs="Arial"/>
          <w:color w:val="000000"/>
          <w:sz w:val="24"/>
          <w:szCs w:val="24"/>
        </w:rPr>
        <w:t>.</w:t>
      </w:r>
    </w:p>
    <w:p w14:paraId="23E0BA72" w14:textId="2B66AC8F" w:rsidR="00D33488" w:rsidRDefault="007D68F5" w:rsidP="005300C1">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CF6B81A" wp14:editId="2E38BCB3">
            <wp:extent cx="6659245" cy="473392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pg"/>
                    <pic:cNvPicPr/>
                  </pic:nvPicPr>
                  <pic:blipFill>
                    <a:blip r:embed="rId10">
                      <a:extLst>
                        <a:ext uri="{28A0092B-C50C-407E-A947-70E740481C1C}">
                          <a14:useLocalDpi xmlns:a14="http://schemas.microsoft.com/office/drawing/2010/main" val="0"/>
                        </a:ext>
                      </a:extLst>
                    </a:blip>
                    <a:stretch>
                      <a:fillRect/>
                    </a:stretch>
                  </pic:blipFill>
                  <pic:spPr>
                    <a:xfrm>
                      <a:off x="0" y="0"/>
                      <a:ext cx="6659245" cy="4733925"/>
                    </a:xfrm>
                    <a:prstGeom prst="rect">
                      <a:avLst/>
                    </a:prstGeom>
                  </pic:spPr>
                </pic:pic>
              </a:graphicData>
            </a:graphic>
          </wp:inline>
        </w:drawing>
      </w:r>
    </w:p>
    <w:p w14:paraId="68C559D6" w14:textId="436A3FB3" w:rsidR="007D68F5" w:rsidRPr="007D68F5" w:rsidRDefault="007D68F5" w:rsidP="007D68F5">
      <w:pPr>
        <w:spacing w:after="0" w:line="360" w:lineRule="auto"/>
        <w:jc w:val="center"/>
        <w:rPr>
          <w:rFonts w:ascii="Arial" w:eastAsia="Times New Roman" w:hAnsi="Arial" w:cs="Arial"/>
          <w:b/>
          <w:i/>
          <w:color w:val="984806" w:themeColor="accent6" w:themeShade="80"/>
          <w:sz w:val="24"/>
          <w:szCs w:val="24"/>
          <w:lang w:val="vi-VN"/>
        </w:rPr>
      </w:pPr>
      <w:r w:rsidRPr="007D68F5">
        <w:rPr>
          <w:rFonts w:ascii="Arial" w:eastAsia="Times New Roman" w:hAnsi="Arial" w:cs="Arial"/>
          <w:b/>
          <w:i/>
          <w:color w:val="984806" w:themeColor="accent6" w:themeShade="80"/>
          <w:sz w:val="24"/>
          <w:szCs w:val="24"/>
          <w:lang w:val="vi-VN"/>
        </w:rPr>
        <w:t>(Toàn cảnh Hồ Hoàn Kiếm từ trên cao)</w:t>
      </w:r>
    </w:p>
    <w:p w14:paraId="2AA6C714" w14:textId="1BC82879" w:rsidR="00137DD7" w:rsidRDefault="00137DD7" w:rsidP="00B32BFD">
      <w:pPr>
        <w:spacing w:after="0" w:line="360" w:lineRule="auto"/>
        <w:jc w:val="both"/>
        <w:rPr>
          <w:rFonts w:ascii="Arial" w:hAnsi="Arial" w:cs="Arial"/>
          <w:color w:val="984806" w:themeColor="accent6" w:themeShade="80"/>
          <w:sz w:val="24"/>
          <w:szCs w:val="24"/>
        </w:rPr>
      </w:pPr>
      <w:r>
        <w:rPr>
          <w:rFonts w:ascii="Arial" w:eastAsia="Times New Roman" w:hAnsi="Arial" w:cs="Arial"/>
          <w:color w:val="984806" w:themeColor="accent6" w:themeShade="80"/>
          <w:sz w:val="24"/>
          <w:szCs w:val="24"/>
        </w:rPr>
        <w:t>Đoàn t</w:t>
      </w:r>
      <w:r w:rsidRPr="006D056E">
        <w:rPr>
          <w:rFonts w:ascii="Arial" w:hAnsi="Arial" w:cs="Arial"/>
          <w:color w:val="984806" w:themeColor="accent6" w:themeShade="80"/>
          <w:sz w:val="24"/>
          <w:szCs w:val="24"/>
        </w:rPr>
        <w:t xml:space="preserve">iếp tục thăm </w:t>
      </w:r>
      <w:r w:rsidRPr="00741EF4">
        <w:rPr>
          <w:rFonts w:ascii="Arial" w:hAnsi="Arial" w:cs="Arial"/>
          <w:b/>
          <w:color w:val="984806" w:themeColor="accent6" w:themeShade="80"/>
          <w:sz w:val="24"/>
          <w:szCs w:val="24"/>
        </w:rPr>
        <w:t>Đền Ngọc Sơn</w:t>
      </w:r>
      <w:r w:rsidRPr="006D056E">
        <w:rPr>
          <w:rFonts w:ascii="Arial" w:hAnsi="Arial" w:cs="Arial"/>
          <w:color w:val="984806" w:themeColor="accent6" w:themeShade="80"/>
          <w:sz w:val="24"/>
          <w:szCs w:val="24"/>
        </w:rPr>
        <w:t>, đặt chân lên cầu Thê Húc ngắm nhìn Tháp Rùa phía xa, chiêm ngưỡng cụ Rùa nghìn năm tuổi.</w:t>
      </w:r>
    </w:p>
    <w:p w14:paraId="66847135" w14:textId="6CFC80C0" w:rsidR="00137DD7" w:rsidRPr="00137DD7" w:rsidRDefault="00137DD7" w:rsidP="00B32BFD">
      <w:pPr>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Qúy khách sẽ được c</w:t>
      </w:r>
      <w:r w:rsidRPr="00137DD7">
        <w:rPr>
          <w:rFonts w:ascii="Arial" w:hAnsi="Arial" w:cs="Arial"/>
          <w:color w:val="984806" w:themeColor="accent6" w:themeShade="80"/>
          <w:sz w:val="24"/>
          <w:szCs w:val="24"/>
        </w:rPr>
        <w:t xml:space="preserve">hụp ảnh tại </w:t>
      </w:r>
      <w:r w:rsidRPr="00137DD7">
        <w:rPr>
          <w:rFonts w:ascii="Arial" w:hAnsi="Arial" w:cs="Arial"/>
          <w:b/>
          <w:color w:val="984806" w:themeColor="accent6" w:themeShade="80"/>
          <w:sz w:val="24"/>
          <w:szCs w:val="24"/>
        </w:rPr>
        <w:t>Nhà Hát Lớn Thành Phố</w:t>
      </w:r>
      <w:r>
        <w:rPr>
          <w:rFonts w:ascii="Arial" w:hAnsi="Arial" w:cs="Arial"/>
          <w:color w:val="984806" w:themeColor="accent6" w:themeShade="80"/>
          <w:sz w:val="24"/>
          <w:szCs w:val="24"/>
        </w:rPr>
        <w:t xml:space="preserve">. </w:t>
      </w:r>
      <w:r w:rsidRPr="00137DD7">
        <w:rPr>
          <w:rFonts w:ascii="Arial" w:hAnsi="Arial" w:cs="Arial"/>
          <w:color w:val="984806" w:themeColor="accent6" w:themeShade="80"/>
          <w:sz w:val="24"/>
          <w:szCs w:val="24"/>
        </w:rPr>
        <w:t xml:space="preserve">Ngồi </w:t>
      </w:r>
      <w:r w:rsidRPr="00137DD7">
        <w:rPr>
          <w:rFonts w:ascii="Arial" w:hAnsi="Arial" w:cs="Arial"/>
          <w:i/>
          <w:color w:val="984806" w:themeColor="accent6" w:themeShade="80"/>
          <w:sz w:val="24"/>
          <w:szCs w:val="24"/>
        </w:rPr>
        <w:t xml:space="preserve">xe </w:t>
      </w:r>
      <w:r w:rsidRPr="00137DD7">
        <w:rPr>
          <w:rFonts w:ascii="Arial" w:hAnsi="Arial" w:cs="Arial"/>
          <w:color w:val="984806" w:themeColor="accent6" w:themeShade="80"/>
          <w:sz w:val="24"/>
          <w:szCs w:val="24"/>
        </w:rPr>
        <w:t xml:space="preserve">điện tham quan </w:t>
      </w:r>
      <w:r w:rsidRPr="00137DD7">
        <w:rPr>
          <w:rFonts w:ascii="Arial" w:hAnsi="Arial" w:cs="Arial"/>
          <w:b/>
          <w:color w:val="984806" w:themeColor="accent6" w:themeShade="80"/>
          <w:sz w:val="24"/>
          <w:szCs w:val="24"/>
        </w:rPr>
        <w:t>phố cổ Hà Nội</w:t>
      </w:r>
      <w:r w:rsidRPr="00137DD7">
        <w:rPr>
          <w:rFonts w:ascii="Arial" w:hAnsi="Arial" w:cs="Arial"/>
          <w:color w:val="984806" w:themeColor="accent6" w:themeShade="80"/>
          <w:sz w:val="24"/>
          <w:szCs w:val="24"/>
        </w:rPr>
        <w:t xml:space="preserve">, với Hàng Ngang, Hàng Đào, Chợ Đồng Xuân… tham quan </w:t>
      </w:r>
      <w:r w:rsidRPr="00137DD7">
        <w:rPr>
          <w:rFonts w:ascii="Arial" w:hAnsi="Arial" w:cs="Arial"/>
          <w:b/>
          <w:color w:val="984806" w:themeColor="accent6" w:themeShade="80"/>
          <w:sz w:val="24"/>
          <w:szCs w:val="24"/>
        </w:rPr>
        <w:t>Hồ Tây, chùa Trấn Quốc</w:t>
      </w:r>
      <w:r w:rsidRPr="00137DD7">
        <w:rPr>
          <w:rFonts w:ascii="Arial" w:hAnsi="Arial" w:cs="Arial"/>
          <w:color w:val="984806" w:themeColor="accent6" w:themeShade="80"/>
          <w:sz w:val="24"/>
          <w:szCs w:val="24"/>
        </w:rPr>
        <w:t xml:space="preserve"> ngôi chùa có lịch sử lâu đời nhất Hà Nội.</w:t>
      </w:r>
    </w:p>
    <w:p w14:paraId="1BB68C34" w14:textId="4B778C7A" w:rsidR="005300C1" w:rsidRDefault="00137DD7" w:rsidP="00B32BFD">
      <w:pPr>
        <w:shd w:val="clear" w:color="auto" w:fill="FFFFFF"/>
        <w:spacing w:after="0" w:line="360" w:lineRule="auto"/>
        <w:jc w:val="both"/>
        <w:rPr>
          <w:rFonts w:ascii="Arial" w:eastAsia="Times New Roman" w:hAnsi="Arial" w:cs="Arial"/>
          <w:color w:val="984806" w:themeColor="accent6" w:themeShade="80"/>
          <w:sz w:val="24"/>
          <w:szCs w:val="24"/>
        </w:rPr>
      </w:pPr>
      <w:r>
        <w:rPr>
          <w:rFonts w:ascii="Arial" w:eastAsia="Times New Roman" w:hAnsi="Arial" w:cs="Arial"/>
          <w:color w:val="984806" w:themeColor="accent6" w:themeShade="80"/>
          <w:sz w:val="24"/>
          <w:szCs w:val="24"/>
        </w:rPr>
        <w:t>18h00 Đoàn dùng bữa tối tại nhà hàng với các món ăn đặc sản của địa phương</w:t>
      </w:r>
    </w:p>
    <w:p w14:paraId="44551011" w14:textId="6AF569F4" w:rsidR="00137DD7" w:rsidRDefault="00137DD7" w:rsidP="00B32BFD">
      <w:pPr>
        <w:shd w:val="clear" w:color="auto" w:fill="FFFFFF"/>
        <w:spacing w:after="0" w:line="360" w:lineRule="auto"/>
        <w:jc w:val="both"/>
        <w:rPr>
          <w:rFonts w:ascii="Arial" w:eastAsia="Times New Roman" w:hAnsi="Arial" w:cs="Arial"/>
          <w:color w:val="984806" w:themeColor="accent6" w:themeShade="80"/>
          <w:sz w:val="24"/>
          <w:szCs w:val="24"/>
        </w:rPr>
      </w:pPr>
      <w:r>
        <w:rPr>
          <w:rFonts w:ascii="Arial" w:eastAsia="Times New Roman" w:hAnsi="Arial" w:cs="Arial"/>
          <w:color w:val="984806" w:themeColor="accent6" w:themeShade="80"/>
          <w:sz w:val="24"/>
          <w:szCs w:val="24"/>
        </w:rPr>
        <w:t xml:space="preserve">20h00 Qúy khách tự do dạo chơi, khám phá 36 phố phường Hà Nội về đêm. Nghỉ đêm tại </w:t>
      </w:r>
      <w:r w:rsidRPr="007D68F5">
        <w:rPr>
          <w:rFonts w:ascii="Arial" w:eastAsia="Times New Roman" w:hAnsi="Arial" w:cs="Arial"/>
          <w:b/>
          <w:color w:val="984806" w:themeColor="accent6" w:themeShade="80"/>
          <w:sz w:val="24"/>
          <w:szCs w:val="24"/>
        </w:rPr>
        <w:t>Hà Nội</w:t>
      </w:r>
    </w:p>
    <w:p w14:paraId="2F0FB0B0" w14:textId="5D3935DA" w:rsidR="00B303C2" w:rsidRPr="005D4A3A" w:rsidRDefault="00B303C2" w:rsidP="00B32BFD">
      <w:pPr>
        <w:shd w:val="clear" w:color="auto" w:fill="FFFFFF"/>
        <w:spacing w:after="0" w:line="360" w:lineRule="auto"/>
        <w:jc w:val="both"/>
        <w:rPr>
          <w:rFonts w:ascii="Arial" w:eastAsia="Times New Roman" w:hAnsi="Arial" w:cs="Arial"/>
          <w:b/>
          <w:color w:val="984806" w:themeColor="accent6" w:themeShade="80"/>
          <w:sz w:val="24"/>
          <w:szCs w:val="24"/>
        </w:rPr>
      </w:pPr>
      <w:r w:rsidRPr="005D4A3A">
        <w:rPr>
          <w:rFonts w:ascii="Arial" w:eastAsia="Times New Roman" w:hAnsi="Arial" w:cs="Arial"/>
          <w:b/>
          <w:color w:val="984806" w:themeColor="accent6" w:themeShade="80"/>
          <w:sz w:val="24"/>
          <w:szCs w:val="24"/>
        </w:rPr>
        <w:lastRenderedPageBreak/>
        <w:t>NGÀY 2: HÀ NỘI – TRÀNG AN – BÁI ĐÍNH – HẠ LONG</w:t>
      </w:r>
    </w:p>
    <w:p w14:paraId="76D3E3B4" w14:textId="79A48F1B" w:rsidR="00B303C2" w:rsidRDefault="00B303C2" w:rsidP="00B32BFD">
      <w:pPr>
        <w:shd w:val="clear" w:color="auto" w:fill="FFFFFF"/>
        <w:spacing w:after="0" w:line="360" w:lineRule="auto"/>
        <w:jc w:val="both"/>
        <w:rPr>
          <w:rFonts w:ascii="Arial" w:eastAsia="Times New Roman" w:hAnsi="Arial" w:cs="Arial"/>
          <w:color w:val="984806" w:themeColor="accent6" w:themeShade="80"/>
          <w:sz w:val="24"/>
          <w:szCs w:val="24"/>
        </w:rPr>
      </w:pPr>
      <w:r>
        <w:rPr>
          <w:rFonts w:ascii="Arial" w:eastAsia="Times New Roman" w:hAnsi="Arial" w:cs="Arial"/>
          <w:color w:val="984806" w:themeColor="accent6" w:themeShade="80"/>
          <w:sz w:val="24"/>
          <w:szCs w:val="24"/>
        </w:rPr>
        <w:t>07h00 Đoàn dùng điểm tâm sáng tại khách sạn, sau đó làm thủ tục trả phòng. K</w:t>
      </w:r>
      <w:r w:rsidR="005D4A3A">
        <w:rPr>
          <w:rFonts w:ascii="Arial" w:eastAsia="Times New Roman" w:hAnsi="Arial" w:cs="Arial"/>
          <w:color w:val="984806" w:themeColor="accent6" w:themeShade="80"/>
          <w:sz w:val="24"/>
          <w:szCs w:val="24"/>
        </w:rPr>
        <w:t xml:space="preserve">hởi hành đi khu du lịch </w:t>
      </w:r>
      <w:r w:rsidR="00D33488">
        <w:rPr>
          <w:rFonts w:ascii="Arial" w:eastAsia="Times New Roman" w:hAnsi="Arial" w:cs="Arial"/>
          <w:b/>
          <w:color w:val="984806" w:themeColor="accent6" w:themeShade="80"/>
          <w:sz w:val="24"/>
          <w:szCs w:val="24"/>
        </w:rPr>
        <w:t xml:space="preserve">Tràng </w:t>
      </w:r>
      <w:proofErr w:type="gramStart"/>
      <w:r w:rsidR="00D33488">
        <w:rPr>
          <w:rFonts w:ascii="Arial" w:eastAsia="Times New Roman" w:hAnsi="Arial" w:cs="Arial"/>
          <w:b/>
          <w:color w:val="984806" w:themeColor="accent6" w:themeShade="80"/>
          <w:sz w:val="24"/>
          <w:szCs w:val="24"/>
        </w:rPr>
        <w:t>An</w:t>
      </w:r>
      <w:proofErr w:type="gramEnd"/>
      <w:r w:rsidR="00D33488">
        <w:rPr>
          <w:rFonts w:ascii="Arial" w:eastAsia="Times New Roman" w:hAnsi="Arial" w:cs="Arial"/>
          <w:b/>
          <w:color w:val="984806" w:themeColor="accent6" w:themeShade="80"/>
          <w:sz w:val="24"/>
          <w:szCs w:val="24"/>
        </w:rPr>
        <w:t xml:space="preserve"> </w:t>
      </w:r>
      <w:r w:rsidRPr="00137DD7">
        <w:rPr>
          <w:rFonts w:ascii="Arial" w:eastAsia="Times New Roman" w:hAnsi="Arial" w:cs="Arial"/>
          <w:b/>
          <w:color w:val="984806" w:themeColor="accent6" w:themeShade="80"/>
          <w:sz w:val="24"/>
          <w:szCs w:val="24"/>
        </w:rPr>
        <w:t>– Ninh Bình</w:t>
      </w:r>
    </w:p>
    <w:p w14:paraId="4E4F4B84" w14:textId="4DA789D2" w:rsidR="00B303C2" w:rsidRDefault="00B303C2" w:rsidP="00B32BFD">
      <w:pPr>
        <w:shd w:val="clear" w:color="auto" w:fill="FFFFFF"/>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 xml:space="preserve">08h30 </w:t>
      </w:r>
      <w:r>
        <w:rPr>
          <w:rFonts w:ascii="Arial" w:hAnsi="Arial" w:cs="Arial"/>
          <w:color w:val="984806" w:themeColor="accent6" w:themeShade="80"/>
          <w:sz w:val="24"/>
          <w:szCs w:val="24"/>
          <w:lang w:val="vi-VN"/>
        </w:rPr>
        <w:t>Đoàn đ</w:t>
      </w:r>
      <w:proofErr w:type="spellStart"/>
      <w:r w:rsidRPr="005E5073">
        <w:rPr>
          <w:rFonts w:ascii="Arial" w:hAnsi="Arial" w:cs="Arial"/>
          <w:color w:val="984806" w:themeColor="accent6" w:themeShade="80"/>
          <w:sz w:val="24"/>
          <w:szCs w:val="24"/>
        </w:rPr>
        <w:t>ế</w:t>
      </w:r>
      <w:r>
        <w:rPr>
          <w:rFonts w:ascii="Arial" w:hAnsi="Arial" w:cs="Arial"/>
          <w:color w:val="984806" w:themeColor="accent6" w:themeShade="80"/>
          <w:sz w:val="24"/>
          <w:szCs w:val="24"/>
        </w:rPr>
        <w:t>n</w:t>
      </w:r>
      <w:proofErr w:type="spellEnd"/>
      <w:r>
        <w:rPr>
          <w:rFonts w:ascii="Arial" w:hAnsi="Arial" w:cs="Arial"/>
          <w:color w:val="984806" w:themeColor="accent6" w:themeShade="80"/>
          <w:sz w:val="24"/>
          <w:szCs w:val="24"/>
        </w:rPr>
        <w:t xml:space="preserve"> tham quan k</w:t>
      </w:r>
      <w:r w:rsidRPr="005E5073">
        <w:rPr>
          <w:rFonts w:ascii="Arial" w:hAnsi="Arial" w:cs="Arial"/>
          <w:color w:val="984806" w:themeColor="accent6" w:themeShade="80"/>
          <w:sz w:val="24"/>
          <w:szCs w:val="24"/>
        </w:rPr>
        <w:t xml:space="preserve">hu du lịch sinh thái </w:t>
      </w:r>
      <w:r w:rsidR="00D33488">
        <w:rPr>
          <w:rFonts w:ascii="Arial" w:hAnsi="Arial" w:cs="Arial"/>
          <w:b/>
          <w:color w:val="984806" w:themeColor="accent6" w:themeShade="80"/>
          <w:sz w:val="24"/>
          <w:szCs w:val="24"/>
        </w:rPr>
        <w:t xml:space="preserve">Tràng </w:t>
      </w:r>
      <w:proofErr w:type="gramStart"/>
      <w:r w:rsidR="00D33488">
        <w:rPr>
          <w:rFonts w:ascii="Arial" w:hAnsi="Arial" w:cs="Arial"/>
          <w:b/>
          <w:color w:val="984806" w:themeColor="accent6" w:themeShade="80"/>
          <w:sz w:val="24"/>
          <w:szCs w:val="24"/>
        </w:rPr>
        <w:t>An</w:t>
      </w:r>
      <w:proofErr w:type="gramEnd"/>
      <w:r w:rsidRPr="005E5073">
        <w:rPr>
          <w:rFonts w:ascii="Arial" w:hAnsi="Arial" w:cs="Arial"/>
          <w:color w:val="984806" w:themeColor="accent6" w:themeShade="80"/>
          <w:sz w:val="24"/>
          <w:szCs w:val="24"/>
        </w:rPr>
        <w:t xml:space="preserve"> một quần thể núi non, hang động, sông </w:t>
      </w:r>
      <w:r w:rsidRPr="00137DD7">
        <w:rPr>
          <w:rFonts w:ascii="Arial" w:hAnsi="Arial" w:cs="Arial"/>
          <w:color w:val="984806" w:themeColor="accent6" w:themeShade="80"/>
          <w:sz w:val="24"/>
          <w:szCs w:val="24"/>
        </w:rPr>
        <w:t xml:space="preserve">suối, được ví như Hạ Long trên cạn. </w:t>
      </w:r>
      <w:r w:rsidRPr="00137DD7">
        <w:rPr>
          <w:rFonts w:ascii="Arial" w:hAnsi="Arial" w:cs="Arial"/>
          <w:color w:val="984806" w:themeColor="accent6" w:themeShade="80"/>
          <w:sz w:val="24"/>
          <w:szCs w:val="24"/>
          <w:lang w:val="vi-VN"/>
        </w:rPr>
        <w:t>Qúy khách</w:t>
      </w:r>
      <w:r w:rsidRPr="00137DD7">
        <w:rPr>
          <w:rFonts w:ascii="Arial" w:hAnsi="Arial" w:cs="Arial"/>
          <w:color w:val="984806" w:themeColor="accent6" w:themeShade="80"/>
          <w:sz w:val="24"/>
          <w:szCs w:val="24"/>
        </w:rPr>
        <w:t xml:space="preserve"> ngồi trên thuyền thưởng ngọn một vùng non nước mây trời, đồng quê hòa quyện. Con thuyền êm đềm đưa đoàn như lạc vào chốn bồng lai, ngang qua những di tích cổ kính, trầm mặc như: Đền Trình, Đền Tứ Trụ, Phủ Khổng…hoặc xuyên qua những hang động kỳ bí: Hang Tối, Hang Sáng, Hang Ba Giọt, Hang Nấu Rượu…</w:t>
      </w:r>
    </w:p>
    <w:p w14:paraId="2F5F2B36" w14:textId="13E6ED7C" w:rsidR="00FA4D54" w:rsidRDefault="00FA4D54" w:rsidP="00B303C2">
      <w:pPr>
        <w:shd w:val="clear" w:color="auto" w:fill="FFFFFF"/>
        <w:spacing w:after="0" w:line="360" w:lineRule="auto"/>
        <w:jc w:val="both"/>
        <w:rPr>
          <w:rFonts w:ascii="Arial" w:hAnsi="Arial" w:cs="Arial"/>
          <w:color w:val="984806" w:themeColor="accent6" w:themeShade="80"/>
          <w:sz w:val="24"/>
          <w:szCs w:val="24"/>
        </w:rPr>
      </w:pPr>
      <w:r>
        <w:rPr>
          <w:rFonts w:ascii="Arial" w:hAnsi="Arial" w:cs="Arial"/>
          <w:noProof/>
          <w:color w:val="984806" w:themeColor="accent6" w:themeShade="80"/>
          <w:sz w:val="24"/>
          <w:szCs w:val="24"/>
        </w:rPr>
        <w:drawing>
          <wp:inline distT="0" distB="0" distL="0" distR="0" wp14:anchorId="1D316DAA" wp14:editId="264C213B">
            <wp:extent cx="6659245" cy="492442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jpg"/>
                    <pic:cNvPicPr/>
                  </pic:nvPicPr>
                  <pic:blipFill>
                    <a:blip r:embed="rId11">
                      <a:extLst>
                        <a:ext uri="{28A0092B-C50C-407E-A947-70E740481C1C}">
                          <a14:useLocalDpi xmlns:a14="http://schemas.microsoft.com/office/drawing/2010/main" val="0"/>
                        </a:ext>
                      </a:extLst>
                    </a:blip>
                    <a:stretch>
                      <a:fillRect/>
                    </a:stretch>
                  </pic:blipFill>
                  <pic:spPr>
                    <a:xfrm>
                      <a:off x="0" y="0"/>
                      <a:ext cx="6659245" cy="4924425"/>
                    </a:xfrm>
                    <a:prstGeom prst="rect">
                      <a:avLst/>
                    </a:prstGeom>
                  </pic:spPr>
                </pic:pic>
              </a:graphicData>
            </a:graphic>
          </wp:inline>
        </w:drawing>
      </w:r>
    </w:p>
    <w:p w14:paraId="0BBB4F23" w14:textId="149EB2C3" w:rsidR="007D68F5" w:rsidRPr="007D68F5" w:rsidRDefault="007D68F5" w:rsidP="007D68F5">
      <w:pPr>
        <w:shd w:val="clear" w:color="auto" w:fill="FFFFFF"/>
        <w:spacing w:after="0" w:line="360" w:lineRule="auto"/>
        <w:jc w:val="center"/>
        <w:rPr>
          <w:rFonts w:ascii="Arial" w:hAnsi="Arial" w:cs="Arial"/>
          <w:b/>
          <w:i/>
          <w:color w:val="984806" w:themeColor="accent6" w:themeShade="80"/>
          <w:sz w:val="24"/>
          <w:szCs w:val="24"/>
          <w:lang w:val="vi-VN"/>
        </w:rPr>
      </w:pPr>
      <w:r w:rsidRPr="007D68F5">
        <w:rPr>
          <w:rFonts w:ascii="Arial" w:hAnsi="Arial" w:cs="Arial"/>
          <w:b/>
          <w:i/>
          <w:color w:val="984806" w:themeColor="accent6" w:themeShade="80"/>
          <w:sz w:val="24"/>
          <w:szCs w:val="24"/>
          <w:lang w:val="vi-VN"/>
        </w:rPr>
        <w:t>(Tràng An – Ninh Bình)</w:t>
      </w:r>
    </w:p>
    <w:p w14:paraId="23B7483F" w14:textId="51A395EC" w:rsidR="00B303C2" w:rsidRDefault="00B303C2" w:rsidP="00B303C2">
      <w:pPr>
        <w:shd w:val="clear" w:color="auto" w:fill="FFFFFF"/>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11h30 Đoàn dùng bữa trưa tại nhà hàng với các món ăn đặc sản của địa phương</w:t>
      </w:r>
    </w:p>
    <w:p w14:paraId="4C4CDDBC" w14:textId="0C4C985D" w:rsidR="00B303C2" w:rsidRDefault="00B303C2" w:rsidP="00B303C2">
      <w:pPr>
        <w:shd w:val="clear" w:color="auto" w:fill="FFFFFF"/>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13h30 Đ</w:t>
      </w:r>
      <w:r>
        <w:rPr>
          <w:rFonts w:ascii="Arial" w:hAnsi="Arial" w:cs="Arial"/>
          <w:color w:val="984806" w:themeColor="accent6" w:themeShade="80"/>
          <w:sz w:val="24"/>
          <w:szCs w:val="24"/>
          <w:lang w:val="vi-VN"/>
        </w:rPr>
        <w:t xml:space="preserve">oàn </w:t>
      </w:r>
      <w:r w:rsidRPr="00E416FF">
        <w:rPr>
          <w:rFonts w:ascii="Arial" w:hAnsi="Arial" w:cs="Arial"/>
          <w:color w:val="984806" w:themeColor="accent6" w:themeShade="80"/>
          <w:sz w:val="24"/>
          <w:szCs w:val="24"/>
        </w:rPr>
        <w:t xml:space="preserve">thăm di tích </w:t>
      </w:r>
      <w:r w:rsidRPr="006D056E">
        <w:rPr>
          <w:rFonts w:ascii="Arial" w:hAnsi="Arial" w:cs="Arial"/>
          <w:b/>
          <w:color w:val="984806" w:themeColor="accent6" w:themeShade="80"/>
          <w:sz w:val="24"/>
          <w:szCs w:val="24"/>
        </w:rPr>
        <w:t>Cố Đô Hoa Lư</w:t>
      </w:r>
      <w:r w:rsidRPr="00E416FF">
        <w:rPr>
          <w:rFonts w:ascii="Arial" w:hAnsi="Arial" w:cs="Arial"/>
          <w:color w:val="984806" w:themeColor="accent6" w:themeShade="80"/>
          <w:sz w:val="24"/>
          <w:szCs w:val="24"/>
        </w:rPr>
        <w:t xml:space="preserve">, từng là kinh đô đầu tiên của nhà nước phong kiến trung ương tập quyền ở Việt Nam, </w:t>
      </w:r>
      <w:r>
        <w:rPr>
          <w:rFonts w:ascii="Arial" w:hAnsi="Arial" w:cs="Arial"/>
          <w:color w:val="984806" w:themeColor="accent6" w:themeShade="80"/>
          <w:sz w:val="24"/>
          <w:szCs w:val="24"/>
        </w:rPr>
        <w:t xml:space="preserve">quý khách sẽ được </w:t>
      </w:r>
      <w:r w:rsidRPr="00E416FF">
        <w:rPr>
          <w:rFonts w:ascii="Arial" w:hAnsi="Arial" w:cs="Arial"/>
          <w:color w:val="984806" w:themeColor="accent6" w:themeShade="80"/>
          <w:sz w:val="24"/>
          <w:szCs w:val="24"/>
        </w:rPr>
        <w:t xml:space="preserve">nghe giới thiệu về lịch sử Triều Đinh, Lê và Thái Hậu Dương Văn Nga vợ của hai triều vua. Sau đó, đoàn tham quan </w:t>
      </w:r>
      <w:r w:rsidRPr="00741EF4">
        <w:rPr>
          <w:rFonts w:ascii="Arial" w:hAnsi="Arial" w:cs="Arial"/>
          <w:b/>
          <w:color w:val="984806" w:themeColor="accent6" w:themeShade="80"/>
          <w:sz w:val="24"/>
          <w:szCs w:val="24"/>
        </w:rPr>
        <w:t>Chùa Bái Đính</w:t>
      </w:r>
      <w:r w:rsidRPr="00E416FF">
        <w:rPr>
          <w:rFonts w:ascii="Arial" w:hAnsi="Arial" w:cs="Arial"/>
          <w:color w:val="984806" w:themeColor="accent6" w:themeShade="80"/>
          <w:sz w:val="24"/>
          <w:szCs w:val="24"/>
        </w:rPr>
        <w:t xml:space="preserve">, ngôi chùa lớn nhất và chiếm nhiều </w:t>
      </w:r>
      <w:proofErr w:type="spellStart"/>
      <w:r w:rsidRPr="00E416FF">
        <w:rPr>
          <w:rFonts w:ascii="Arial" w:hAnsi="Arial" w:cs="Arial"/>
          <w:color w:val="984806" w:themeColor="accent6" w:themeShade="80"/>
          <w:sz w:val="24"/>
          <w:szCs w:val="24"/>
        </w:rPr>
        <w:t>kỷ</w:t>
      </w:r>
      <w:proofErr w:type="spellEnd"/>
      <w:r w:rsidRPr="00E416FF">
        <w:rPr>
          <w:rFonts w:ascii="Arial" w:hAnsi="Arial" w:cs="Arial"/>
          <w:color w:val="984806" w:themeColor="accent6" w:themeShade="80"/>
          <w:sz w:val="24"/>
          <w:szCs w:val="24"/>
        </w:rPr>
        <w:t xml:space="preserve"> lục nhất Việt Nam hiện nay.</w:t>
      </w:r>
    </w:p>
    <w:p w14:paraId="5B752215" w14:textId="77777777" w:rsidR="005D4A3A" w:rsidRDefault="00B303C2" w:rsidP="005D4A3A">
      <w:pPr>
        <w:spacing w:after="0" w:line="360" w:lineRule="auto"/>
        <w:jc w:val="both"/>
        <w:rPr>
          <w:rFonts w:ascii="Arial" w:hAnsi="Arial" w:cs="Arial"/>
          <w:color w:val="984806" w:themeColor="accent6" w:themeShade="80"/>
          <w:sz w:val="24"/>
          <w:szCs w:val="24"/>
        </w:rPr>
      </w:pPr>
      <w:r w:rsidRPr="00B303C2">
        <w:rPr>
          <w:rFonts w:ascii="Arial" w:hAnsi="Arial" w:cs="Arial"/>
          <w:color w:val="984806" w:themeColor="accent6" w:themeShade="80"/>
          <w:sz w:val="24"/>
          <w:szCs w:val="24"/>
        </w:rPr>
        <w:lastRenderedPageBreak/>
        <w:t>14h</w:t>
      </w:r>
      <w:r w:rsidRPr="00B303C2">
        <w:rPr>
          <w:rFonts w:ascii="Arial" w:hAnsi="Arial" w:cs="Arial"/>
          <w:color w:val="984806" w:themeColor="accent6" w:themeShade="80"/>
          <w:sz w:val="24"/>
          <w:szCs w:val="24"/>
          <w:lang w:val="vi-VN"/>
        </w:rPr>
        <w:t>3</w:t>
      </w:r>
      <w:r w:rsidRPr="00B303C2">
        <w:rPr>
          <w:rFonts w:ascii="Arial" w:hAnsi="Arial" w:cs="Arial"/>
          <w:color w:val="984806" w:themeColor="accent6" w:themeShade="80"/>
          <w:sz w:val="24"/>
          <w:szCs w:val="24"/>
        </w:rPr>
        <w:t xml:space="preserve">0 Quý khách rời </w:t>
      </w:r>
      <w:r w:rsidRPr="00137DD7">
        <w:rPr>
          <w:rFonts w:ascii="Arial" w:hAnsi="Arial" w:cs="Arial"/>
          <w:b/>
          <w:color w:val="984806" w:themeColor="accent6" w:themeShade="80"/>
          <w:sz w:val="24"/>
          <w:szCs w:val="24"/>
        </w:rPr>
        <w:t>Ninh Bình</w:t>
      </w:r>
      <w:r w:rsidRPr="00B303C2">
        <w:rPr>
          <w:rFonts w:ascii="Arial" w:hAnsi="Arial" w:cs="Arial"/>
          <w:color w:val="984806" w:themeColor="accent6" w:themeShade="80"/>
          <w:sz w:val="24"/>
          <w:szCs w:val="24"/>
        </w:rPr>
        <w:t xml:space="preserve">, theo Quốc Lộ 10 đi </w:t>
      </w:r>
      <w:r w:rsidRPr="00B303C2">
        <w:rPr>
          <w:rFonts w:ascii="Arial" w:hAnsi="Arial" w:cs="Arial"/>
          <w:b/>
          <w:color w:val="984806" w:themeColor="accent6" w:themeShade="80"/>
          <w:sz w:val="24"/>
          <w:szCs w:val="24"/>
        </w:rPr>
        <w:t>Hạ Long</w:t>
      </w:r>
      <w:r w:rsidRPr="00B303C2">
        <w:rPr>
          <w:rFonts w:ascii="Arial" w:hAnsi="Arial" w:cs="Arial"/>
          <w:color w:val="984806" w:themeColor="accent6" w:themeShade="80"/>
          <w:sz w:val="24"/>
          <w:szCs w:val="24"/>
        </w:rPr>
        <w:t xml:space="preserve"> trên đường đi quý khách sẽ được cảm nhận cuộc sống, </w:t>
      </w:r>
      <w:r w:rsidRPr="00137DD7">
        <w:rPr>
          <w:rFonts w:ascii="Arial" w:hAnsi="Arial" w:cs="Arial"/>
          <w:color w:val="984806" w:themeColor="accent6" w:themeShade="80"/>
          <w:sz w:val="24"/>
          <w:szCs w:val="24"/>
        </w:rPr>
        <w:t>phong cảnh đặc trưng của Đồng Bằng Bắc Bộ</w:t>
      </w:r>
      <w:r w:rsidRPr="00B303C2">
        <w:rPr>
          <w:rFonts w:ascii="Arial" w:hAnsi="Arial" w:cs="Arial"/>
          <w:color w:val="984806" w:themeColor="accent6" w:themeShade="80"/>
          <w:sz w:val="24"/>
          <w:szCs w:val="24"/>
        </w:rPr>
        <w:t xml:space="preserve"> với cảnh làng quê thanh bình qua các tỉnh Nam Định, Thái Bình, Hải Phòng. </w:t>
      </w:r>
    </w:p>
    <w:p w14:paraId="076DB2B2" w14:textId="52D0AAAF" w:rsidR="00B303C2" w:rsidRDefault="005D4A3A" w:rsidP="005D4A3A">
      <w:pPr>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18h00 Đoàn đ</w:t>
      </w:r>
      <w:r w:rsidR="00B303C2" w:rsidRPr="00B303C2">
        <w:rPr>
          <w:rFonts w:ascii="Arial" w:hAnsi="Arial" w:cs="Arial"/>
          <w:color w:val="984806" w:themeColor="accent6" w:themeShade="80"/>
          <w:sz w:val="24"/>
          <w:szCs w:val="24"/>
        </w:rPr>
        <w:t xml:space="preserve">ến </w:t>
      </w:r>
      <w:r w:rsidR="00B303C2" w:rsidRPr="00137DD7">
        <w:rPr>
          <w:rFonts w:ascii="Arial" w:hAnsi="Arial" w:cs="Arial"/>
          <w:b/>
          <w:color w:val="984806" w:themeColor="accent6" w:themeShade="80"/>
          <w:sz w:val="24"/>
          <w:szCs w:val="24"/>
        </w:rPr>
        <w:t>Hạ</w:t>
      </w:r>
      <w:r w:rsidRPr="00137DD7">
        <w:rPr>
          <w:rFonts w:ascii="Arial" w:hAnsi="Arial" w:cs="Arial"/>
          <w:b/>
          <w:color w:val="984806" w:themeColor="accent6" w:themeShade="80"/>
          <w:sz w:val="24"/>
          <w:szCs w:val="24"/>
        </w:rPr>
        <w:t xml:space="preserve"> Long </w:t>
      </w:r>
      <w:r>
        <w:rPr>
          <w:rFonts w:ascii="Arial" w:hAnsi="Arial" w:cs="Arial"/>
          <w:color w:val="984806" w:themeColor="accent6" w:themeShade="80"/>
          <w:sz w:val="24"/>
          <w:szCs w:val="24"/>
        </w:rPr>
        <w:t>dùng bữa tối tại nhà hàng và nhận phòng nghỉ ngơi</w:t>
      </w:r>
    </w:p>
    <w:p w14:paraId="2A30E41A" w14:textId="0E053690" w:rsidR="005D4A3A" w:rsidRDefault="005D4A3A" w:rsidP="00B32BFD">
      <w:pPr>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 xml:space="preserve">20h00 </w:t>
      </w:r>
      <w:r w:rsidRPr="005D4A3A">
        <w:rPr>
          <w:rFonts w:ascii="Arial" w:hAnsi="Arial" w:cs="Arial"/>
          <w:color w:val="984806" w:themeColor="accent6" w:themeShade="80"/>
          <w:sz w:val="24"/>
          <w:szCs w:val="24"/>
        </w:rPr>
        <w:t>Đoàn tự do đi dạo chợ đêm Hạ Long, ngắm cảnh thành phố về đêm. Nghỉ đêm tại Hạ Long</w:t>
      </w:r>
    </w:p>
    <w:p w14:paraId="790AF824" w14:textId="3D1C25EE" w:rsidR="005D4A3A" w:rsidRPr="005D4A3A" w:rsidRDefault="005D4A3A" w:rsidP="00B32BFD">
      <w:pPr>
        <w:spacing w:after="0" w:line="360" w:lineRule="auto"/>
        <w:jc w:val="both"/>
        <w:rPr>
          <w:rFonts w:ascii="Arial" w:hAnsi="Arial" w:cs="Arial"/>
          <w:b/>
          <w:color w:val="984806" w:themeColor="accent6" w:themeShade="80"/>
          <w:sz w:val="24"/>
          <w:szCs w:val="24"/>
        </w:rPr>
      </w:pPr>
      <w:r w:rsidRPr="005D4A3A">
        <w:rPr>
          <w:rFonts w:ascii="Arial" w:hAnsi="Arial" w:cs="Arial"/>
          <w:b/>
          <w:color w:val="984806" w:themeColor="accent6" w:themeShade="80"/>
          <w:sz w:val="24"/>
          <w:szCs w:val="24"/>
        </w:rPr>
        <w:t>NGÀY 3: HẠ LONG – YÊN TỬ - HÀ NỘI</w:t>
      </w:r>
    </w:p>
    <w:p w14:paraId="284E6617" w14:textId="77777777" w:rsidR="005D4A3A" w:rsidRDefault="005D4A3A" w:rsidP="00B32BFD">
      <w:pPr>
        <w:shd w:val="clear" w:color="auto" w:fill="FFFFFF"/>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07h00 Đoàn dùng điểm tâm sáng tại khách sạn</w:t>
      </w:r>
    </w:p>
    <w:p w14:paraId="6C5AC9CC" w14:textId="3B2EEF5B" w:rsidR="005D4A3A" w:rsidRDefault="005D4A3A" w:rsidP="00B32BFD">
      <w:pPr>
        <w:shd w:val="clear" w:color="auto" w:fill="FFFFFF"/>
        <w:spacing w:after="0" w:line="360" w:lineRule="auto"/>
        <w:jc w:val="both"/>
        <w:rPr>
          <w:rFonts w:ascii="Arial" w:hAnsi="Arial" w:cs="Arial"/>
          <w:sz w:val="24"/>
          <w:szCs w:val="24"/>
        </w:rPr>
      </w:pPr>
      <w:r w:rsidRPr="00427DFB">
        <w:rPr>
          <w:rFonts w:ascii="Arial" w:hAnsi="Arial" w:cs="Arial"/>
          <w:color w:val="984806" w:themeColor="accent6" w:themeShade="80"/>
          <w:sz w:val="24"/>
          <w:szCs w:val="24"/>
        </w:rPr>
        <w:t xml:space="preserve">08h00 Đoàn ra bến tàu du lịch đảo </w:t>
      </w:r>
      <w:r w:rsidRPr="00427DFB">
        <w:rPr>
          <w:rFonts w:ascii="Arial" w:hAnsi="Arial" w:cs="Arial"/>
          <w:b/>
          <w:color w:val="984806" w:themeColor="accent6" w:themeShade="80"/>
          <w:sz w:val="24"/>
          <w:szCs w:val="24"/>
        </w:rPr>
        <w:t>Tuần Châu</w:t>
      </w:r>
      <w:r w:rsidRPr="00427DFB">
        <w:rPr>
          <w:rFonts w:ascii="Arial" w:hAnsi="Arial" w:cs="Arial"/>
          <w:color w:val="984806" w:themeColor="accent6" w:themeShade="80"/>
          <w:sz w:val="24"/>
          <w:szCs w:val="24"/>
        </w:rPr>
        <w:t xml:space="preserve">. </w:t>
      </w:r>
      <w:r w:rsidRPr="00427DFB">
        <w:rPr>
          <w:rFonts w:ascii="Arial" w:hAnsi="Arial" w:cs="Arial"/>
          <w:color w:val="984806" w:themeColor="accent6" w:themeShade="80"/>
          <w:sz w:val="24"/>
          <w:szCs w:val="24"/>
          <w:lang w:val="vi-VN"/>
        </w:rPr>
        <w:t>Qúy khách</w:t>
      </w:r>
      <w:r w:rsidRPr="00427DFB">
        <w:rPr>
          <w:rFonts w:ascii="Arial" w:hAnsi="Arial" w:cs="Arial"/>
          <w:color w:val="984806" w:themeColor="accent6" w:themeShade="80"/>
          <w:sz w:val="24"/>
          <w:szCs w:val="24"/>
        </w:rPr>
        <w:t xml:space="preserve"> lên thuyền tham quan </w:t>
      </w:r>
      <w:r w:rsidRPr="00137DD7">
        <w:rPr>
          <w:rFonts w:ascii="Arial" w:hAnsi="Arial" w:cs="Arial"/>
          <w:b/>
          <w:color w:val="984806" w:themeColor="accent6" w:themeShade="80"/>
          <w:sz w:val="24"/>
          <w:szCs w:val="24"/>
        </w:rPr>
        <w:t>Vịnh Hạ Long</w:t>
      </w:r>
      <w:r w:rsidRPr="00427DFB">
        <w:rPr>
          <w:rFonts w:ascii="Arial" w:hAnsi="Arial" w:cs="Arial"/>
          <w:color w:val="984806" w:themeColor="accent6" w:themeShade="80"/>
          <w:sz w:val="24"/>
          <w:szCs w:val="24"/>
        </w:rPr>
        <w:t xml:space="preserve">, đệ nhất thắng cảnh Bắc Bộ, Di sản Thiên nhiên Thế giới. Thuyền êm </w:t>
      </w:r>
      <w:proofErr w:type="spellStart"/>
      <w:r w:rsidRPr="00427DFB">
        <w:rPr>
          <w:rFonts w:ascii="Arial" w:hAnsi="Arial" w:cs="Arial"/>
          <w:color w:val="984806" w:themeColor="accent6" w:themeShade="80"/>
          <w:sz w:val="24"/>
          <w:szCs w:val="24"/>
        </w:rPr>
        <w:t>êm</w:t>
      </w:r>
      <w:proofErr w:type="spellEnd"/>
      <w:r w:rsidRPr="00427DFB">
        <w:rPr>
          <w:rFonts w:ascii="Arial" w:hAnsi="Arial" w:cs="Arial"/>
          <w:color w:val="984806" w:themeColor="accent6" w:themeShade="80"/>
          <w:sz w:val="24"/>
          <w:szCs w:val="24"/>
        </w:rPr>
        <w:t xml:space="preserve"> lướt song, rẽ lối quanh co ngang qua: </w:t>
      </w:r>
      <w:r w:rsidRPr="00D33488">
        <w:rPr>
          <w:rFonts w:ascii="Arial" w:hAnsi="Arial" w:cs="Arial"/>
          <w:b/>
          <w:color w:val="984806" w:themeColor="accent6" w:themeShade="80"/>
          <w:sz w:val="24"/>
          <w:szCs w:val="24"/>
        </w:rPr>
        <w:t>Hòn Chó Đá, Lư Hương, Gà Chọi</w:t>
      </w:r>
      <w:r w:rsidRPr="00427DFB">
        <w:rPr>
          <w:rFonts w:ascii="Arial" w:hAnsi="Arial" w:cs="Arial"/>
          <w:color w:val="984806" w:themeColor="accent6" w:themeShade="80"/>
          <w:sz w:val="24"/>
          <w:szCs w:val="24"/>
        </w:rPr>
        <w:t>. Ghé vào Hang Sửng Sốt – Động Thiên Cung, chinh phục một trong những hang động đẹp và kỳ vĩ của Hạ Long với những khối thạch nhũ, măng đá, cột đá tự</w:t>
      </w:r>
      <w:r w:rsidR="00D33488">
        <w:rPr>
          <w:rFonts w:ascii="Arial" w:hAnsi="Arial" w:cs="Arial"/>
          <w:color w:val="984806" w:themeColor="accent6" w:themeShade="80"/>
          <w:sz w:val="24"/>
          <w:szCs w:val="24"/>
        </w:rPr>
        <w:t xml:space="preserve"> nhiên được</w:t>
      </w:r>
      <w:r w:rsidRPr="00427DFB">
        <w:rPr>
          <w:rFonts w:ascii="Arial" w:hAnsi="Arial" w:cs="Arial"/>
          <w:color w:val="984806" w:themeColor="accent6" w:themeShade="80"/>
          <w:sz w:val="24"/>
          <w:szCs w:val="24"/>
        </w:rPr>
        <w:t xml:space="preserve"> thiên nhiên tạo tác thành những hình ảnh cỏ cây, chim thú, trần gian… và được người dân nơi đây phát họa thành những truyền thuyết hấp dẫn, ly kỳ</w:t>
      </w:r>
      <w:r w:rsidRPr="00427DFB">
        <w:rPr>
          <w:rFonts w:ascii="Arial" w:hAnsi="Arial" w:cs="Arial"/>
          <w:sz w:val="24"/>
          <w:szCs w:val="24"/>
        </w:rPr>
        <w:t>.</w:t>
      </w:r>
    </w:p>
    <w:p w14:paraId="12A15A17" w14:textId="3E7B5797" w:rsidR="00FA4D54" w:rsidRPr="00427DFB" w:rsidRDefault="00FA4D54" w:rsidP="005D4A3A">
      <w:pPr>
        <w:shd w:val="clear" w:color="auto" w:fill="FFFFFF"/>
        <w:spacing w:after="0" w:line="360" w:lineRule="auto"/>
        <w:jc w:val="both"/>
        <w:rPr>
          <w:rFonts w:ascii="Arial" w:hAnsi="Arial" w:cs="Arial"/>
          <w:sz w:val="24"/>
          <w:szCs w:val="24"/>
        </w:rPr>
      </w:pPr>
      <w:r>
        <w:rPr>
          <w:rFonts w:ascii="Arial" w:hAnsi="Arial" w:cs="Arial"/>
          <w:noProof/>
          <w:sz w:val="24"/>
          <w:szCs w:val="24"/>
        </w:rPr>
        <w:drawing>
          <wp:inline distT="0" distB="0" distL="0" distR="0" wp14:anchorId="1CDC16AC" wp14:editId="433673BB">
            <wp:extent cx="6658801" cy="4582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 (1).jpg"/>
                    <pic:cNvPicPr/>
                  </pic:nvPicPr>
                  <pic:blipFill>
                    <a:blip r:embed="rId12">
                      <a:extLst>
                        <a:ext uri="{28A0092B-C50C-407E-A947-70E740481C1C}">
                          <a14:useLocalDpi xmlns:a14="http://schemas.microsoft.com/office/drawing/2010/main" val="0"/>
                        </a:ext>
                      </a:extLst>
                    </a:blip>
                    <a:stretch>
                      <a:fillRect/>
                    </a:stretch>
                  </pic:blipFill>
                  <pic:spPr>
                    <a:xfrm>
                      <a:off x="0" y="0"/>
                      <a:ext cx="6671457" cy="4591220"/>
                    </a:xfrm>
                    <a:prstGeom prst="rect">
                      <a:avLst/>
                    </a:prstGeom>
                  </pic:spPr>
                </pic:pic>
              </a:graphicData>
            </a:graphic>
          </wp:inline>
        </w:drawing>
      </w:r>
    </w:p>
    <w:p w14:paraId="5B2B89EA" w14:textId="7A114A13" w:rsidR="007D68F5" w:rsidRPr="007D68F5" w:rsidRDefault="007D68F5" w:rsidP="007D68F5">
      <w:pPr>
        <w:shd w:val="clear" w:color="auto" w:fill="FFFFFF"/>
        <w:spacing w:after="0" w:line="360" w:lineRule="auto"/>
        <w:jc w:val="center"/>
        <w:rPr>
          <w:rFonts w:ascii="Arial" w:hAnsi="Arial" w:cs="Arial"/>
          <w:color w:val="984806" w:themeColor="accent6" w:themeShade="80"/>
          <w:sz w:val="24"/>
          <w:szCs w:val="24"/>
          <w:lang w:val="vi-VN"/>
        </w:rPr>
      </w:pPr>
      <w:bookmarkStart w:id="0" w:name="_GoBack"/>
      <w:r w:rsidRPr="007D68F5">
        <w:rPr>
          <w:rFonts w:ascii="Arial" w:hAnsi="Arial" w:cs="Arial"/>
          <w:b/>
          <w:color w:val="984806" w:themeColor="accent6" w:themeShade="80"/>
          <w:sz w:val="24"/>
          <w:szCs w:val="24"/>
          <w:lang w:val="vi-VN"/>
        </w:rPr>
        <w:t>(</w:t>
      </w:r>
      <w:bookmarkEnd w:id="0"/>
      <w:r w:rsidRPr="007D68F5">
        <w:rPr>
          <w:rFonts w:ascii="Arial" w:hAnsi="Arial" w:cs="Arial"/>
          <w:b/>
          <w:i/>
          <w:color w:val="984806" w:themeColor="accent6" w:themeShade="80"/>
          <w:sz w:val="24"/>
          <w:szCs w:val="24"/>
          <w:lang w:val="vi-VN"/>
        </w:rPr>
        <w:t>Vịnh Hạ Long – Cảnh đẹp thiên nhiên tuyệt vời)</w:t>
      </w:r>
    </w:p>
    <w:p w14:paraId="52D9D239" w14:textId="273C9BA3" w:rsidR="005D4A3A" w:rsidRPr="005D4A3A" w:rsidRDefault="005D4A3A" w:rsidP="00B32BFD">
      <w:pPr>
        <w:shd w:val="clear" w:color="auto" w:fill="FFFFFF"/>
        <w:spacing w:after="0" w:line="360" w:lineRule="auto"/>
        <w:jc w:val="both"/>
        <w:rPr>
          <w:rFonts w:ascii="Arial" w:hAnsi="Arial" w:cs="Arial"/>
          <w:color w:val="984806" w:themeColor="accent6" w:themeShade="80"/>
          <w:sz w:val="24"/>
          <w:szCs w:val="24"/>
        </w:rPr>
      </w:pPr>
      <w:r w:rsidRPr="005D4A3A">
        <w:rPr>
          <w:rFonts w:ascii="Arial" w:hAnsi="Arial" w:cs="Arial"/>
          <w:color w:val="984806" w:themeColor="accent6" w:themeShade="80"/>
          <w:sz w:val="24"/>
          <w:szCs w:val="24"/>
        </w:rPr>
        <w:t>11h30 Đoàn dùng bữa trưa tại nhà hàng</w:t>
      </w:r>
    </w:p>
    <w:p w14:paraId="7C5A9509" w14:textId="62204D46" w:rsidR="005D4A3A" w:rsidRPr="00D33488" w:rsidRDefault="005D4A3A" w:rsidP="00B32BFD">
      <w:pPr>
        <w:shd w:val="clear" w:color="auto" w:fill="FFFFFF"/>
        <w:spacing w:after="0" w:line="360" w:lineRule="auto"/>
        <w:jc w:val="both"/>
        <w:rPr>
          <w:rFonts w:ascii="Arial" w:hAnsi="Arial" w:cs="Arial"/>
          <w:i/>
          <w:color w:val="984806" w:themeColor="accent6" w:themeShade="80"/>
          <w:sz w:val="24"/>
          <w:szCs w:val="24"/>
        </w:rPr>
      </w:pPr>
      <w:r w:rsidRPr="005D4A3A">
        <w:rPr>
          <w:rFonts w:ascii="Arial" w:hAnsi="Arial" w:cs="Arial"/>
          <w:color w:val="984806" w:themeColor="accent6" w:themeShade="80"/>
          <w:sz w:val="24"/>
          <w:szCs w:val="24"/>
        </w:rPr>
        <w:t xml:space="preserve">13h30 </w:t>
      </w:r>
      <w:r>
        <w:rPr>
          <w:rFonts w:ascii="Arial" w:hAnsi="Arial" w:cs="Arial"/>
          <w:color w:val="984806" w:themeColor="accent6" w:themeShade="80"/>
          <w:sz w:val="24"/>
          <w:szCs w:val="24"/>
        </w:rPr>
        <w:t>Đoàn t</w:t>
      </w:r>
      <w:r w:rsidR="00427DFB">
        <w:rPr>
          <w:rFonts w:ascii="Arial" w:hAnsi="Arial" w:cs="Arial"/>
          <w:color w:val="984806" w:themeColor="accent6" w:themeShade="80"/>
          <w:sz w:val="24"/>
          <w:szCs w:val="24"/>
        </w:rPr>
        <w:t>h</w:t>
      </w:r>
      <w:r w:rsidRPr="005D4A3A">
        <w:rPr>
          <w:rFonts w:ascii="Arial" w:hAnsi="Arial" w:cs="Arial"/>
          <w:color w:val="984806" w:themeColor="accent6" w:themeShade="80"/>
          <w:sz w:val="24"/>
          <w:szCs w:val="24"/>
        </w:rPr>
        <w:t xml:space="preserve">am quan khu danh thắng </w:t>
      </w:r>
      <w:r w:rsidR="00427DFB">
        <w:rPr>
          <w:rFonts w:ascii="Arial" w:hAnsi="Arial" w:cs="Arial"/>
          <w:b/>
          <w:color w:val="984806" w:themeColor="accent6" w:themeShade="80"/>
          <w:sz w:val="24"/>
          <w:szCs w:val="24"/>
        </w:rPr>
        <w:t>Đ</w:t>
      </w:r>
      <w:r w:rsidRPr="005D4A3A">
        <w:rPr>
          <w:rFonts w:ascii="Arial" w:hAnsi="Arial" w:cs="Arial"/>
          <w:b/>
          <w:color w:val="984806" w:themeColor="accent6" w:themeShade="80"/>
          <w:sz w:val="24"/>
          <w:szCs w:val="24"/>
        </w:rPr>
        <w:t>ất Phật Yên Tử</w:t>
      </w:r>
      <w:r w:rsidRPr="005D4A3A">
        <w:rPr>
          <w:rFonts w:ascii="Arial" w:hAnsi="Arial" w:cs="Arial"/>
          <w:color w:val="984806" w:themeColor="accent6" w:themeShade="80"/>
          <w:sz w:val="24"/>
          <w:szCs w:val="24"/>
        </w:rPr>
        <w:t xml:space="preserve"> - đất tổ của Thiề</w:t>
      </w:r>
      <w:r w:rsidR="00427DFB">
        <w:rPr>
          <w:rFonts w:ascii="Arial" w:hAnsi="Arial" w:cs="Arial"/>
          <w:color w:val="984806" w:themeColor="accent6" w:themeShade="80"/>
          <w:sz w:val="24"/>
          <w:szCs w:val="24"/>
        </w:rPr>
        <w:t xml:space="preserve">n Phái Trúc Lâm. </w:t>
      </w:r>
      <w:r w:rsidR="00427DFB" w:rsidRPr="00427DFB">
        <w:rPr>
          <w:rFonts w:ascii="Arial" w:hAnsi="Arial" w:cs="Arial"/>
          <w:color w:val="984806" w:themeColor="accent6" w:themeShade="80"/>
          <w:sz w:val="24"/>
          <w:szCs w:val="24"/>
          <w:shd w:val="clear" w:color="auto" w:fill="FFFFFF"/>
        </w:rPr>
        <w:t xml:space="preserve">Đỉnh thiêng Yên Tử – điểm đến tâm linh mà ai cũng muốn đặt chân tới để tìm về sự bình yên, an lạc nhất. </w:t>
      </w:r>
      <w:r w:rsidR="00427DFB" w:rsidRPr="00427DFB">
        <w:rPr>
          <w:rFonts w:ascii="Arial" w:hAnsi="Arial" w:cs="Arial"/>
          <w:color w:val="984806" w:themeColor="accent6" w:themeShade="80"/>
          <w:sz w:val="24"/>
          <w:szCs w:val="24"/>
          <w:shd w:val="clear" w:color="auto" w:fill="FFFFFF"/>
        </w:rPr>
        <w:lastRenderedPageBreak/>
        <w:t>Đế</w:t>
      </w:r>
      <w:r w:rsidR="00427DFB">
        <w:rPr>
          <w:rFonts w:ascii="Arial" w:hAnsi="Arial" w:cs="Arial"/>
          <w:color w:val="984806" w:themeColor="accent6" w:themeShade="80"/>
          <w:sz w:val="24"/>
          <w:szCs w:val="24"/>
          <w:shd w:val="clear" w:color="auto" w:fill="FFFFFF"/>
        </w:rPr>
        <w:t xml:space="preserve">n đây, quý khách </w:t>
      </w:r>
      <w:r w:rsidR="00427DFB" w:rsidRPr="00427DFB">
        <w:rPr>
          <w:rFonts w:ascii="Arial" w:hAnsi="Arial" w:cs="Arial"/>
          <w:color w:val="984806" w:themeColor="accent6" w:themeShade="80"/>
          <w:sz w:val="24"/>
          <w:szCs w:val="24"/>
          <w:shd w:val="clear" w:color="auto" w:fill="FFFFFF"/>
        </w:rPr>
        <w:t>không chỉ được hòa mình vào sự thanh tịnh, không gian thoáng mát trên đỉnh núi Yên Tử, mà còn được tìm hiểu về lịch sử, kiến trúc, văn hóa lâu đời</w:t>
      </w:r>
      <w:r w:rsidR="00427DFB">
        <w:rPr>
          <w:rFonts w:ascii="Helvetica" w:hAnsi="Helvetica" w:cs="Helvetica"/>
          <w:color w:val="555555"/>
          <w:sz w:val="26"/>
          <w:szCs w:val="26"/>
          <w:shd w:val="clear" w:color="auto" w:fill="FFFFFF"/>
        </w:rPr>
        <w:t>.</w:t>
      </w:r>
      <w:r w:rsidR="00427DFB">
        <w:rPr>
          <w:rFonts w:ascii="Arial" w:hAnsi="Arial" w:cs="Arial"/>
          <w:color w:val="984806" w:themeColor="accent6" w:themeShade="80"/>
          <w:sz w:val="24"/>
          <w:szCs w:val="24"/>
        </w:rPr>
        <w:t xml:space="preserve"> Quý</w:t>
      </w:r>
      <w:r w:rsidRPr="005D4A3A">
        <w:rPr>
          <w:rFonts w:ascii="Arial" w:hAnsi="Arial" w:cs="Arial"/>
          <w:color w:val="984806" w:themeColor="accent6" w:themeShade="80"/>
          <w:sz w:val="24"/>
          <w:szCs w:val="24"/>
        </w:rPr>
        <w:t xml:space="preserve"> khách đi Cáp Treo, tham quan </w:t>
      </w:r>
      <w:r w:rsidRPr="00137DD7">
        <w:rPr>
          <w:rFonts w:ascii="Arial" w:hAnsi="Arial" w:cs="Arial"/>
          <w:b/>
          <w:color w:val="984806" w:themeColor="accent6" w:themeShade="80"/>
          <w:sz w:val="24"/>
          <w:szCs w:val="24"/>
        </w:rPr>
        <w:t>Vườn Tháp Tổ</w:t>
      </w:r>
      <w:r w:rsidR="00427DFB" w:rsidRPr="00137DD7">
        <w:rPr>
          <w:rFonts w:ascii="Arial" w:hAnsi="Arial" w:cs="Arial"/>
          <w:b/>
          <w:color w:val="984806" w:themeColor="accent6" w:themeShade="80"/>
          <w:sz w:val="24"/>
          <w:szCs w:val="24"/>
        </w:rPr>
        <w:t>, Chùa Hoa Yên</w:t>
      </w:r>
      <w:r w:rsidRPr="005D4A3A">
        <w:rPr>
          <w:rFonts w:ascii="Arial" w:hAnsi="Arial" w:cs="Arial"/>
          <w:i/>
          <w:color w:val="984806" w:themeColor="accent6" w:themeShade="80"/>
          <w:sz w:val="24"/>
          <w:szCs w:val="24"/>
        </w:rPr>
        <w:t xml:space="preserve"> </w:t>
      </w:r>
      <w:r w:rsidR="00427DFB" w:rsidRPr="00D33488">
        <w:rPr>
          <w:rFonts w:ascii="Arial" w:hAnsi="Arial" w:cs="Arial"/>
          <w:i/>
          <w:color w:val="984806" w:themeColor="accent6" w:themeShade="80"/>
          <w:sz w:val="24"/>
          <w:szCs w:val="24"/>
        </w:rPr>
        <w:t>(</w:t>
      </w:r>
      <w:r w:rsidRPr="00D33488">
        <w:rPr>
          <w:rFonts w:ascii="Arial" w:hAnsi="Arial" w:cs="Arial"/>
          <w:i/>
          <w:color w:val="984806" w:themeColor="accent6" w:themeShade="80"/>
          <w:sz w:val="24"/>
          <w:szCs w:val="24"/>
        </w:rPr>
        <w:t>Chi phí cáp treo tự</w:t>
      </w:r>
      <w:r w:rsidR="00427DFB" w:rsidRPr="00D33488">
        <w:rPr>
          <w:rFonts w:ascii="Arial" w:hAnsi="Arial" w:cs="Arial"/>
          <w:i/>
          <w:color w:val="984806" w:themeColor="accent6" w:themeShade="80"/>
          <w:sz w:val="24"/>
          <w:szCs w:val="24"/>
        </w:rPr>
        <w:t xml:space="preserve"> túc</w:t>
      </w:r>
      <w:r w:rsidRPr="00D33488">
        <w:rPr>
          <w:rFonts w:ascii="Arial" w:hAnsi="Arial" w:cs="Arial"/>
          <w:i/>
          <w:color w:val="984806" w:themeColor="accent6" w:themeShade="80"/>
          <w:sz w:val="24"/>
          <w:szCs w:val="24"/>
        </w:rPr>
        <w:t>).</w:t>
      </w:r>
    </w:p>
    <w:p w14:paraId="54F0F750" w14:textId="1B2F524C" w:rsidR="00427DFB" w:rsidRDefault="00427DFB" w:rsidP="00B32BFD">
      <w:pPr>
        <w:shd w:val="clear" w:color="auto" w:fill="FFFFFF"/>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 xml:space="preserve">15h30 Đoàn khởi hành về </w:t>
      </w:r>
      <w:r w:rsidRPr="00137DD7">
        <w:rPr>
          <w:rFonts w:ascii="Arial" w:hAnsi="Arial" w:cs="Arial"/>
          <w:b/>
          <w:color w:val="984806" w:themeColor="accent6" w:themeShade="80"/>
          <w:sz w:val="24"/>
          <w:szCs w:val="24"/>
        </w:rPr>
        <w:t>Hà Nội</w:t>
      </w:r>
      <w:r>
        <w:rPr>
          <w:rFonts w:ascii="Arial" w:hAnsi="Arial" w:cs="Arial"/>
          <w:color w:val="984806" w:themeColor="accent6" w:themeShade="80"/>
          <w:sz w:val="24"/>
          <w:szCs w:val="24"/>
        </w:rPr>
        <w:t>. Trên đường dừng chân thưởng thức đặc sản bánh đậu xanh Hải Dương</w:t>
      </w:r>
    </w:p>
    <w:p w14:paraId="18A31EE5" w14:textId="4ED2C779" w:rsidR="00427DFB" w:rsidRDefault="00427DFB" w:rsidP="00B32BFD">
      <w:pPr>
        <w:shd w:val="clear" w:color="auto" w:fill="FFFFFF"/>
        <w:spacing w:after="0"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rPr>
        <w:t>18h00 Đoàn dùng bữa tối tại nhà hàng</w:t>
      </w:r>
    </w:p>
    <w:p w14:paraId="3EB76FA0" w14:textId="6885F473" w:rsidR="00AA18A4" w:rsidRPr="00137DD7" w:rsidRDefault="00B32BFD" w:rsidP="00B32BFD">
      <w:pPr>
        <w:spacing w:line="360" w:lineRule="auto"/>
        <w:jc w:val="both"/>
        <w:rPr>
          <w:rFonts w:ascii="Arial" w:hAnsi="Arial" w:cs="Arial"/>
          <w:color w:val="984806" w:themeColor="accent6" w:themeShade="80"/>
          <w:sz w:val="24"/>
          <w:szCs w:val="24"/>
        </w:rPr>
      </w:pPr>
      <w:r>
        <w:rPr>
          <w:rFonts w:ascii="Arial" w:hAnsi="Arial" w:cs="Arial"/>
          <w:color w:val="984806" w:themeColor="accent6" w:themeShade="80"/>
          <w:sz w:val="24"/>
          <w:szCs w:val="24"/>
          <w:lang w:val="vi-VN"/>
        </w:rPr>
        <w:t xml:space="preserve">20h00 </w:t>
      </w:r>
      <w:r w:rsidRPr="00B32BFD">
        <w:rPr>
          <w:rFonts w:ascii="Arial" w:hAnsi="Arial" w:cs="Arial"/>
          <w:color w:val="984806" w:themeColor="accent6" w:themeShade="80"/>
          <w:sz w:val="24"/>
          <w:szCs w:val="24"/>
          <w:lang w:val="fr-FR"/>
        </w:rPr>
        <w:t xml:space="preserve">Xe đưa quý khách đi Sân Bay Nội Bài. </w:t>
      </w:r>
      <w:r w:rsidRPr="00B32BFD">
        <w:rPr>
          <w:rFonts w:ascii="Arial" w:hAnsi="Arial" w:cs="Arial"/>
          <w:b/>
          <w:color w:val="984806" w:themeColor="accent6" w:themeShade="80"/>
          <w:sz w:val="24"/>
          <w:szCs w:val="24"/>
        </w:rPr>
        <w:t>(Chuyến bay cất cánh 21h00)</w:t>
      </w:r>
      <w:r w:rsidRPr="00B32BFD">
        <w:rPr>
          <w:rFonts w:ascii="Arial" w:hAnsi="Arial" w:cs="Arial"/>
          <w:color w:val="984806" w:themeColor="accent6" w:themeShade="80"/>
          <w:sz w:val="24"/>
          <w:szCs w:val="24"/>
        </w:rPr>
        <w:t>. Chào tạm biệt, kết thúc chương trình</w:t>
      </w:r>
    </w:p>
    <w:p w14:paraId="178A0195" w14:textId="212CD244" w:rsidR="00D33488" w:rsidRDefault="00EC4E7B" w:rsidP="00BC21D5">
      <w:pPr>
        <w:spacing w:after="0" w:line="336" w:lineRule="auto"/>
        <w:jc w:val="center"/>
        <w:rPr>
          <w:rFonts w:ascii="Arial" w:eastAsia="Times New Roman" w:hAnsi="Arial" w:cs="Arial"/>
          <w:b/>
          <w:color w:val="984806" w:themeColor="accent6" w:themeShade="80"/>
          <w:sz w:val="24"/>
          <w:szCs w:val="24"/>
          <w:lang w:val="vi-VN"/>
        </w:rPr>
      </w:pPr>
      <w:r w:rsidRPr="00137DD7">
        <w:rPr>
          <w:rFonts w:ascii="Arial" w:eastAsia="Times New Roman" w:hAnsi="Arial" w:cs="Arial"/>
          <w:b/>
          <w:color w:val="984806" w:themeColor="accent6" w:themeShade="80"/>
          <w:sz w:val="24"/>
          <w:szCs w:val="24"/>
          <w:lang w:val="vi-VN"/>
        </w:rPr>
        <w:t>Tạm Biệt và hẹn gặp lại quý khách trong những lần tour tiếp theo</w:t>
      </w:r>
    </w:p>
    <w:p w14:paraId="4F8B4841" w14:textId="77777777" w:rsidR="00BC21D5" w:rsidRPr="00137DD7" w:rsidRDefault="00BC21D5" w:rsidP="00BC21D5">
      <w:pPr>
        <w:spacing w:after="0" w:line="336" w:lineRule="auto"/>
        <w:jc w:val="center"/>
        <w:rPr>
          <w:rFonts w:ascii="Arial" w:eastAsia="Times New Roman" w:hAnsi="Arial" w:cs="Arial"/>
          <w:b/>
          <w:color w:val="984806" w:themeColor="accent6" w:themeShade="80"/>
          <w:sz w:val="24"/>
          <w:szCs w:val="24"/>
          <w:lang w:val="vi-VN"/>
        </w:rPr>
      </w:pPr>
    </w:p>
    <w:p w14:paraId="47DF95E5" w14:textId="70DF38C8" w:rsidR="00D33488" w:rsidRPr="00B32BFD" w:rsidRDefault="00137DD7" w:rsidP="00B32BFD">
      <w:pPr>
        <w:spacing w:after="0" w:line="336" w:lineRule="auto"/>
        <w:rPr>
          <w:rFonts w:ascii="Arial" w:eastAsia="Times New Roman" w:hAnsi="Arial" w:cs="Arial"/>
          <w:color w:val="E36C0A" w:themeColor="accent6" w:themeShade="BF"/>
          <w:sz w:val="24"/>
          <w:szCs w:val="24"/>
        </w:rPr>
      </w:pPr>
      <w:r w:rsidRPr="00A666ED">
        <w:rPr>
          <w:rFonts w:ascii="Arial" w:eastAsia="Times New Roman" w:hAnsi="Arial" w:cs="Arial"/>
          <w:b/>
          <w:color w:val="E36C0A" w:themeColor="accent6" w:themeShade="BF"/>
          <w:sz w:val="24"/>
          <w:szCs w:val="24"/>
        </w:rPr>
        <w:t>Lưu ý:</w:t>
      </w:r>
      <w:r w:rsidRPr="00A666ED">
        <w:rPr>
          <w:rFonts w:ascii="Arial" w:eastAsia="Times New Roman" w:hAnsi="Arial" w:cs="Arial"/>
          <w:color w:val="E36C0A" w:themeColor="accent6" w:themeShade="BF"/>
          <w:sz w:val="24"/>
          <w:szCs w:val="24"/>
        </w:rPr>
        <w:t xml:space="preserve"> Thứ tự các điểm tham quan và giờ tàu chạy tùy theo tình hình thực tế nhưng vẫn đảm bảo đầy đủ các điểm tham quan trong chương trình</w:t>
      </w:r>
    </w:p>
    <w:p w14:paraId="06DED112" w14:textId="246B6A73" w:rsidR="00154CCF" w:rsidRPr="00DE7BFE" w:rsidRDefault="00154CCF" w:rsidP="00154CCF">
      <w:pPr>
        <w:spacing w:line="336" w:lineRule="auto"/>
        <w:jc w:val="center"/>
        <w:rPr>
          <w:b/>
          <w:bCs/>
          <w:color w:val="984806" w:themeColor="accent6" w:themeShade="80"/>
          <w:sz w:val="48"/>
          <w:szCs w:val="48"/>
        </w:rPr>
      </w:pPr>
      <w:r w:rsidRPr="00DE7BFE">
        <w:rPr>
          <w:b/>
          <w:bCs/>
          <w:color w:val="984806" w:themeColor="accent6" w:themeShade="80"/>
          <w:sz w:val="48"/>
          <w:szCs w:val="48"/>
        </w:rPr>
        <w:t xml:space="preserve">Theme Travel Ultimate Professionalism </w:t>
      </w:r>
    </w:p>
    <w:p w14:paraId="0C8B7CCF" w14:textId="77777777" w:rsidR="0025253D" w:rsidRPr="0025253D" w:rsidRDefault="0025253D" w:rsidP="0025253D">
      <w:pPr>
        <w:spacing w:line="336" w:lineRule="auto"/>
        <w:rPr>
          <w:rFonts w:ascii="Arial" w:eastAsia="Times New Roman" w:hAnsi="Arial" w:cs="Arial"/>
          <w:color w:val="984806" w:themeColor="accent6" w:themeShade="80"/>
          <w:sz w:val="24"/>
          <w:szCs w:val="24"/>
          <w:lang w:val="vi-VN"/>
        </w:rPr>
      </w:pPr>
    </w:p>
    <w:p w14:paraId="44611884" w14:textId="77777777" w:rsidR="00130B3F" w:rsidRDefault="00130B3F" w:rsidP="00E62AA1">
      <w:pPr>
        <w:spacing w:line="240" w:lineRule="auto"/>
        <w:ind w:left="-1170" w:firstLine="630"/>
        <w:jc w:val="center"/>
      </w:pPr>
    </w:p>
    <w:sectPr w:rsidR="00130B3F" w:rsidSect="00BC18D7">
      <w:headerReference w:type="default" r:id="rId13"/>
      <w:footerReference w:type="default" r:id="rId14"/>
      <w:pgSz w:w="12240" w:h="15840"/>
      <w:pgMar w:top="360" w:right="902" w:bottom="180" w:left="851"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FCBB" w14:textId="77777777" w:rsidR="00261DCA" w:rsidRDefault="00261DCA" w:rsidP="00130B3F">
      <w:pPr>
        <w:spacing w:after="0" w:line="240" w:lineRule="auto"/>
      </w:pPr>
      <w:r>
        <w:separator/>
      </w:r>
    </w:p>
  </w:endnote>
  <w:endnote w:type="continuationSeparator" w:id="0">
    <w:p w14:paraId="38221B5E" w14:textId="77777777" w:rsidR="00261DCA" w:rsidRDefault="00261DCA" w:rsidP="0013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82D5" w14:textId="711CBC23" w:rsidR="00130B3F" w:rsidRDefault="005F44FF" w:rsidP="0052171F">
    <w:pPr>
      <w:pStyle w:val="Footer"/>
      <w:jc w:val="center"/>
    </w:pPr>
    <w:r>
      <w:rPr>
        <w:noProof/>
      </w:rPr>
      <w:drawing>
        <wp:inline distT="0" distB="0" distL="0" distR="0" wp14:anchorId="766A8CA3" wp14:editId="70A24837">
          <wp:extent cx="5943600" cy="267541"/>
          <wp:effectExtent l="0" t="0" r="0" b="0"/>
          <wp:docPr id="36" name="Picture 36" descr="G:\ĐỊNH VỊ THƯƠNG HIỆU CTY THEME\MR PHONG\THEME Travel 2 l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ĐỊNH VỊ THƯƠNG HIỆU CTY THEME\MR PHONG\THEME Travel 2 lớ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675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762D" w14:textId="77777777" w:rsidR="00261DCA" w:rsidRDefault="00261DCA" w:rsidP="00130B3F">
      <w:pPr>
        <w:spacing w:after="0" w:line="240" w:lineRule="auto"/>
      </w:pPr>
      <w:r>
        <w:separator/>
      </w:r>
    </w:p>
  </w:footnote>
  <w:footnote w:type="continuationSeparator" w:id="0">
    <w:p w14:paraId="003A5420" w14:textId="77777777" w:rsidR="00261DCA" w:rsidRDefault="00261DCA" w:rsidP="00130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774858"/>
      <w:docPartObj>
        <w:docPartGallery w:val="Watermarks"/>
        <w:docPartUnique/>
      </w:docPartObj>
    </w:sdtPr>
    <w:sdtEndPr/>
    <w:sdtContent>
      <w:p w14:paraId="4D8EEBBE" w14:textId="77777777" w:rsidR="004E44BD" w:rsidRDefault="00261DCA">
        <w:pPr>
          <w:pStyle w:val="Header"/>
        </w:pPr>
        <w:r>
          <w:rPr>
            <w:noProof/>
          </w:rPr>
          <w:pict w14:anchorId="07FE9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33033" o:spid="_x0000_s2049" type="#_x0000_t136" style="position:absolute;margin-left:0;margin-top:0;width:580.85pt;height:158.4pt;rotation:315;z-index:-251658752;mso-position-horizontal:center;mso-position-horizontal-relative:margin;mso-position-vertical:center;mso-position-vertical-relative:margin" o:allowincell="f" fillcolor="silver" stroked="f">
              <v:fill opacity=".5"/>
              <v:textpath style="font-family:&quot;Calibri&quot;;font-size:1pt" string="Theme Travel"/>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A"/>
      </v:shape>
    </w:pict>
  </w:numPicBullet>
  <w:abstractNum w:abstractNumId="0" w15:restartNumberingAfterBreak="0">
    <w:nsid w:val="08025426"/>
    <w:multiLevelType w:val="hybridMultilevel"/>
    <w:tmpl w:val="F01E4B6E"/>
    <w:lvl w:ilvl="0" w:tplc="0409000D">
      <w:start w:val="1"/>
      <w:numFmt w:val="bullet"/>
      <w:lvlText w:val=""/>
      <w:lvlJc w:val="left"/>
      <w:pPr>
        <w:tabs>
          <w:tab w:val="num" w:pos="720"/>
        </w:tabs>
        <w:ind w:left="720" w:hanging="360"/>
      </w:pPr>
      <w:rPr>
        <w:rFonts w:ascii="Wingdings" w:hAnsi="Wingdings" w:hint="default"/>
      </w:rPr>
    </w:lvl>
    <w:lvl w:ilvl="1" w:tplc="9E7694B2">
      <w:start w:val="1"/>
      <w:numFmt w:val="bullet"/>
      <w:lvlText w:val=""/>
      <w:lvlPicBulletId w:val="0"/>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F62ED9EE">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D35C8"/>
    <w:multiLevelType w:val="multilevel"/>
    <w:tmpl w:val="D84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4565E"/>
    <w:multiLevelType w:val="hybridMultilevel"/>
    <w:tmpl w:val="4614EDD0"/>
    <w:lvl w:ilvl="0" w:tplc="0D2459BE">
      <w:start w:val="1"/>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99344AA"/>
    <w:multiLevelType w:val="hybridMultilevel"/>
    <w:tmpl w:val="F20076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66669"/>
    <w:multiLevelType w:val="hybridMultilevel"/>
    <w:tmpl w:val="40542A8C"/>
    <w:lvl w:ilvl="0" w:tplc="0409000D">
      <w:start w:val="1"/>
      <w:numFmt w:val="bullet"/>
      <w:lvlText w:val=""/>
      <w:lvlJc w:val="left"/>
      <w:pPr>
        <w:tabs>
          <w:tab w:val="num" w:pos="4330"/>
        </w:tabs>
        <w:ind w:left="433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E6939"/>
    <w:multiLevelType w:val="hybridMultilevel"/>
    <w:tmpl w:val="360251AE"/>
    <w:lvl w:ilvl="0" w:tplc="1604DF24">
      <w:start w:val="1"/>
      <w:numFmt w:val="decimal"/>
      <w:lvlText w:val="%1."/>
      <w:lvlJc w:val="left"/>
      <w:pPr>
        <w:tabs>
          <w:tab w:val="num" w:pos="720"/>
        </w:tabs>
        <w:ind w:left="720" w:hanging="360"/>
      </w:pPr>
    </w:lvl>
    <w:lvl w:ilvl="1" w:tplc="F8349DD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FBA623A"/>
    <w:multiLevelType w:val="hybridMultilevel"/>
    <w:tmpl w:val="A4746C2A"/>
    <w:lvl w:ilvl="0" w:tplc="187A6406">
      <w:start w:val="1"/>
      <w:numFmt w:val="decimal"/>
      <w:lvlText w:val="%1."/>
      <w:lvlJc w:val="left"/>
      <w:pPr>
        <w:tabs>
          <w:tab w:val="num" w:pos="720"/>
        </w:tabs>
        <w:ind w:left="720" w:hanging="360"/>
      </w:pPr>
    </w:lvl>
    <w:lvl w:ilvl="1" w:tplc="9AC032BA">
      <w:numFmt w:val="none"/>
      <w:lvlText w:val=""/>
      <w:lvlJc w:val="left"/>
      <w:pPr>
        <w:tabs>
          <w:tab w:val="num" w:pos="360"/>
        </w:tabs>
        <w:ind w:left="0" w:firstLine="0"/>
      </w:pPr>
    </w:lvl>
    <w:lvl w:ilvl="2" w:tplc="6A1649D4">
      <w:numFmt w:val="none"/>
      <w:lvlText w:val=""/>
      <w:lvlJc w:val="left"/>
      <w:pPr>
        <w:tabs>
          <w:tab w:val="num" w:pos="360"/>
        </w:tabs>
        <w:ind w:left="0" w:firstLine="0"/>
      </w:pPr>
    </w:lvl>
    <w:lvl w:ilvl="3" w:tplc="9C2836C6">
      <w:numFmt w:val="none"/>
      <w:lvlText w:val=""/>
      <w:lvlJc w:val="left"/>
      <w:pPr>
        <w:tabs>
          <w:tab w:val="num" w:pos="360"/>
        </w:tabs>
        <w:ind w:left="0" w:firstLine="0"/>
      </w:pPr>
    </w:lvl>
    <w:lvl w:ilvl="4" w:tplc="AC5CC1D0">
      <w:numFmt w:val="none"/>
      <w:lvlText w:val=""/>
      <w:lvlJc w:val="left"/>
      <w:pPr>
        <w:tabs>
          <w:tab w:val="num" w:pos="360"/>
        </w:tabs>
        <w:ind w:left="0" w:firstLine="0"/>
      </w:pPr>
    </w:lvl>
    <w:lvl w:ilvl="5" w:tplc="CA2A30CE">
      <w:numFmt w:val="none"/>
      <w:lvlText w:val=""/>
      <w:lvlJc w:val="left"/>
      <w:pPr>
        <w:tabs>
          <w:tab w:val="num" w:pos="360"/>
        </w:tabs>
        <w:ind w:left="0" w:firstLine="0"/>
      </w:pPr>
    </w:lvl>
    <w:lvl w:ilvl="6" w:tplc="C64A85DE">
      <w:numFmt w:val="none"/>
      <w:lvlText w:val=""/>
      <w:lvlJc w:val="left"/>
      <w:pPr>
        <w:tabs>
          <w:tab w:val="num" w:pos="360"/>
        </w:tabs>
        <w:ind w:left="0" w:firstLine="0"/>
      </w:pPr>
    </w:lvl>
    <w:lvl w:ilvl="7" w:tplc="0390E690">
      <w:numFmt w:val="none"/>
      <w:lvlText w:val=""/>
      <w:lvlJc w:val="left"/>
      <w:pPr>
        <w:tabs>
          <w:tab w:val="num" w:pos="360"/>
        </w:tabs>
        <w:ind w:left="0" w:firstLine="0"/>
      </w:pPr>
    </w:lvl>
    <w:lvl w:ilvl="8" w:tplc="CA70E66A">
      <w:numFmt w:val="none"/>
      <w:lvlText w:val=""/>
      <w:lvlJc w:val="left"/>
      <w:pPr>
        <w:tabs>
          <w:tab w:val="num" w:pos="360"/>
        </w:tabs>
        <w:ind w:left="0" w:firstLine="0"/>
      </w:pPr>
    </w:lvl>
  </w:abstractNum>
  <w:abstractNum w:abstractNumId="7" w15:restartNumberingAfterBreak="0">
    <w:nsid w:val="20063E62"/>
    <w:multiLevelType w:val="hybridMultilevel"/>
    <w:tmpl w:val="11E6037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732499"/>
    <w:multiLevelType w:val="hybridMultilevel"/>
    <w:tmpl w:val="7F9282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E0060"/>
    <w:multiLevelType w:val="hybridMultilevel"/>
    <w:tmpl w:val="3162D548"/>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E2063"/>
    <w:multiLevelType w:val="hybridMultilevel"/>
    <w:tmpl w:val="6090EF6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D4823782">
      <w:numFmt w:val="bullet"/>
      <w:lvlText w:val="-"/>
      <w:lvlJc w:val="left"/>
      <w:pPr>
        <w:tabs>
          <w:tab w:val="num" w:pos="2160"/>
        </w:tabs>
        <w:ind w:left="2160" w:hanging="360"/>
      </w:pPr>
      <w:rPr>
        <w:rFonts w:ascii="Times New Roman" w:eastAsia="Times New Roman" w:hAnsi="Times New Roman" w:cs="Times New Roman" w:hint="default"/>
        <w:b/>
        <w:color w:val="FF66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9715B"/>
    <w:multiLevelType w:val="hybridMultilevel"/>
    <w:tmpl w:val="E3DC2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7372"/>
    <w:multiLevelType w:val="hybridMultilevel"/>
    <w:tmpl w:val="568E12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F701C"/>
    <w:multiLevelType w:val="hybridMultilevel"/>
    <w:tmpl w:val="4464113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5EAE"/>
    <w:multiLevelType w:val="hybridMultilevel"/>
    <w:tmpl w:val="FBC8EDB6"/>
    <w:lvl w:ilvl="0" w:tplc="0409000D">
      <w:start w:val="1"/>
      <w:numFmt w:val="bullet"/>
      <w:lvlText w:val=""/>
      <w:lvlJc w:val="left"/>
      <w:pPr>
        <w:tabs>
          <w:tab w:val="num" w:pos="720"/>
        </w:tabs>
        <w:ind w:left="720" w:hanging="360"/>
      </w:pPr>
      <w:rPr>
        <w:rFonts w:ascii="Wingdings" w:hAnsi="Wingdings" w:hint="default"/>
      </w:rPr>
    </w:lvl>
    <w:lvl w:ilvl="1" w:tplc="9E7694B2">
      <w:start w:val="1"/>
      <w:numFmt w:val="bullet"/>
      <w:lvlText w:val=""/>
      <w:lvlPicBulletId w:val="0"/>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F62ED9EE">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D53FF"/>
    <w:multiLevelType w:val="hybridMultilevel"/>
    <w:tmpl w:val="17D46F5A"/>
    <w:lvl w:ilvl="0" w:tplc="0409000D">
      <w:start w:val="1"/>
      <w:numFmt w:val="bullet"/>
      <w:lvlText w:val=""/>
      <w:lvlJc w:val="left"/>
      <w:pPr>
        <w:tabs>
          <w:tab w:val="num" w:pos="720"/>
        </w:tabs>
        <w:ind w:left="720" w:hanging="360"/>
      </w:pPr>
      <w:rPr>
        <w:rFonts w:ascii="Wingdings" w:hAnsi="Wingdings" w:hint="default"/>
      </w:rPr>
    </w:lvl>
    <w:lvl w:ilvl="1" w:tplc="D1AEB882">
      <w:start w:val="2"/>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41911"/>
    <w:multiLevelType w:val="hybridMultilevel"/>
    <w:tmpl w:val="A6F6B1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3F95A46"/>
    <w:multiLevelType w:val="hybridMultilevel"/>
    <w:tmpl w:val="064E1EC4"/>
    <w:lvl w:ilvl="0" w:tplc="0409000D">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C4F64"/>
    <w:multiLevelType w:val="hybridMultilevel"/>
    <w:tmpl w:val="936868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5E4FD7"/>
    <w:multiLevelType w:val="hybridMultilevel"/>
    <w:tmpl w:val="95463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75592"/>
    <w:multiLevelType w:val="hybridMultilevel"/>
    <w:tmpl w:val="1F1A951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548B133D"/>
    <w:multiLevelType w:val="hybridMultilevel"/>
    <w:tmpl w:val="71F68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72B59"/>
    <w:multiLevelType w:val="hybridMultilevel"/>
    <w:tmpl w:val="7E2CF1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1E3E60"/>
    <w:multiLevelType w:val="hybridMultilevel"/>
    <w:tmpl w:val="6434A1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67EF6"/>
    <w:multiLevelType w:val="hybridMultilevel"/>
    <w:tmpl w:val="0674D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D0790"/>
    <w:multiLevelType w:val="hybridMultilevel"/>
    <w:tmpl w:val="98B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269C1"/>
    <w:multiLevelType w:val="hybridMultilevel"/>
    <w:tmpl w:val="57A84F70"/>
    <w:lvl w:ilvl="0" w:tplc="0409000B">
      <w:start w:val="1"/>
      <w:numFmt w:val="bullet"/>
      <w:lvlText w:val=""/>
      <w:lvlJc w:val="left"/>
      <w:pPr>
        <w:tabs>
          <w:tab w:val="num" w:pos="720"/>
        </w:tabs>
        <w:ind w:left="720" w:hanging="360"/>
      </w:pPr>
      <w:rPr>
        <w:rFonts w:ascii="Wingdings" w:hAnsi="Wingdings" w:hint="default"/>
      </w:rPr>
    </w:lvl>
    <w:lvl w:ilvl="1" w:tplc="9E7694B2">
      <w:start w:val="1"/>
      <w:numFmt w:val="bullet"/>
      <w:lvlText w:val=""/>
      <w:lvlPicBulletId w:val="0"/>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F62ED9EE">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D7212"/>
    <w:multiLevelType w:val="hybridMultilevel"/>
    <w:tmpl w:val="F74A92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27653"/>
    <w:multiLevelType w:val="hybridMultilevel"/>
    <w:tmpl w:val="35545E36"/>
    <w:lvl w:ilvl="0" w:tplc="0409000D">
      <w:start w:val="1"/>
      <w:numFmt w:val="bullet"/>
      <w:lvlText w:val=""/>
      <w:lvlJc w:val="left"/>
      <w:pPr>
        <w:tabs>
          <w:tab w:val="num" w:pos="720"/>
        </w:tabs>
        <w:ind w:left="720" w:hanging="360"/>
      </w:pPr>
      <w:rPr>
        <w:rFonts w:ascii="Wingdings" w:hAnsi="Wingdings" w:hint="default"/>
      </w:rPr>
    </w:lvl>
    <w:lvl w:ilvl="1" w:tplc="D4823782">
      <w:numFmt w:val="bullet"/>
      <w:lvlText w:val="-"/>
      <w:lvlJc w:val="left"/>
      <w:pPr>
        <w:tabs>
          <w:tab w:val="num" w:pos="1440"/>
        </w:tabs>
        <w:ind w:left="1440" w:hanging="360"/>
      </w:pPr>
      <w:rPr>
        <w:rFonts w:ascii="Times New Roman" w:eastAsia="Times New Roman" w:hAnsi="Times New Roman" w:cs="Times New Roman" w:hint="default"/>
        <w:b/>
        <w:color w:val="FF6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22D50"/>
    <w:multiLevelType w:val="hybridMultilevel"/>
    <w:tmpl w:val="3BC43D1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2C6625D"/>
    <w:multiLevelType w:val="hybridMultilevel"/>
    <w:tmpl w:val="6B1EE4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4BB724B"/>
    <w:multiLevelType w:val="hybridMultilevel"/>
    <w:tmpl w:val="546ABA2A"/>
    <w:lvl w:ilvl="0" w:tplc="04090007">
      <w:start w:val="1"/>
      <w:numFmt w:val="bullet"/>
      <w:lvlText w:val=""/>
      <w:lvlPicBulletId w:val="0"/>
      <w:lvlJc w:val="left"/>
      <w:pPr>
        <w:tabs>
          <w:tab w:val="num" w:pos="720"/>
        </w:tabs>
        <w:ind w:left="720" w:hanging="360"/>
      </w:pPr>
      <w:rPr>
        <w:rFonts w:ascii="Symbol" w:hAnsi="Symbol" w:hint="default"/>
      </w:rPr>
    </w:lvl>
    <w:lvl w:ilvl="1" w:tplc="8BC2FE5A">
      <w:numFmt w:val="bullet"/>
      <w:lvlText w:val="-"/>
      <w:lvlJc w:val="left"/>
      <w:pPr>
        <w:tabs>
          <w:tab w:val="num" w:pos="1440"/>
        </w:tabs>
        <w:ind w:left="1440" w:hanging="360"/>
      </w:pPr>
      <w:rPr>
        <w:rFonts w:ascii="Arial" w:eastAsia="Times New Roman" w:hAnsi="Arial" w:cs="Aria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64303"/>
    <w:multiLevelType w:val="hybridMultilevel"/>
    <w:tmpl w:val="0B88D702"/>
    <w:lvl w:ilvl="0" w:tplc="042A000F">
      <w:start w:val="1"/>
      <w:numFmt w:val="decimal"/>
      <w:lvlText w:val="%1."/>
      <w:lvlJc w:val="left"/>
      <w:pPr>
        <w:tabs>
          <w:tab w:val="num" w:pos="360"/>
        </w:tabs>
        <w:ind w:left="360" w:hanging="360"/>
      </w:pPr>
    </w:lvl>
    <w:lvl w:ilvl="1" w:tplc="042A0019">
      <w:start w:val="1"/>
      <w:numFmt w:val="lowerLetter"/>
      <w:lvlText w:val="%2."/>
      <w:lvlJc w:val="left"/>
      <w:pPr>
        <w:tabs>
          <w:tab w:val="num" w:pos="1080"/>
        </w:tabs>
        <w:ind w:left="1080" w:hanging="360"/>
      </w:pPr>
    </w:lvl>
    <w:lvl w:ilvl="2" w:tplc="042A001B">
      <w:start w:val="1"/>
      <w:numFmt w:val="lowerRoman"/>
      <w:lvlText w:val="%3."/>
      <w:lvlJc w:val="right"/>
      <w:pPr>
        <w:tabs>
          <w:tab w:val="num" w:pos="1800"/>
        </w:tabs>
        <w:ind w:left="1800" w:hanging="180"/>
      </w:pPr>
    </w:lvl>
    <w:lvl w:ilvl="3" w:tplc="042A000F">
      <w:start w:val="1"/>
      <w:numFmt w:val="decimal"/>
      <w:lvlText w:val="%4."/>
      <w:lvlJc w:val="left"/>
      <w:pPr>
        <w:tabs>
          <w:tab w:val="num" w:pos="2520"/>
        </w:tabs>
        <w:ind w:left="2520" w:hanging="360"/>
      </w:pPr>
    </w:lvl>
    <w:lvl w:ilvl="4" w:tplc="042A0019">
      <w:start w:val="1"/>
      <w:numFmt w:val="lowerLetter"/>
      <w:lvlText w:val="%5."/>
      <w:lvlJc w:val="left"/>
      <w:pPr>
        <w:tabs>
          <w:tab w:val="num" w:pos="3240"/>
        </w:tabs>
        <w:ind w:left="3240" w:hanging="360"/>
      </w:pPr>
    </w:lvl>
    <w:lvl w:ilvl="5" w:tplc="042A001B">
      <w:start w:val="1"/>
      <w:numFmt w:val="lowerRoman"/>
      <w:lvlText w:val="%6."/>
      <w:lvlJc w:val="right"/>
      <w:pPr>
        <w:tabs>
          <w:tab w:val="num" w:pos="3960"/>
        </w:tabs>
        <w:ind w:left="3960" w:hanging="180"/>
      </w:pPr>
    </w:lvl>
    <w:lvl w:ilvl="6" w:tplc="042A000F">
      <w:start w:val="1"/>
      <w:numFmt w:val="decimal"/>
      <w:lvlText w:val="%7."/>
      <w:lvlJc w:val="left"/>
      <w:pPr>
        <w:tabs>
          <w:tab w:val="num" w:pos="4680"/>
        </w:tabs>
        <w:ind w:left="4680" w:hanging="360"/>
      </w:pPr>
    </w:lvl>
    <w:lvl w:ilvl="7" w:tplc="042A0019">
      <w:start w:val="1"/>
      <w:numFmt w:val="lowerLetter"/>
      <w:lvlText w:val="%8."/>
      <w:lvlJc w:val="left"/>
      <w:pPr>
        <w:tabs>
          <w:tab w:val="num" w:pos="5400"/>
        </w:tabs>
        <w:ind w:left="5400" w:hanging="360"/>
      </w:pPr>
    </w:lvl>
    <w:lvl w:ilvl="8" w:tplc="042A001B">
      <w:start w:val="1"/>
      <w:numFmt w:val="lowerRoman"/>
      <w:lvlText w:val="%9."/>
      <w:lvlJc w:val="right"/>
      <w:pPr>
        <w:tabs>
          <w:tab w:val="num" w:pos="6120"/>
        </w:tabs>
        <w:ind w:left="6120" w:hanging="180"/>
      </w:pPr>
    </w:lvl>
  </w:abstractNum>
  <w:abstractNum w:abstractNumId="33" w15:restartNumberingAfterBreak="0">
    <w:nsid w:val="77246E80"/>
    <w:multiLevelType w:val="hybridMultilevel"/>
    <w:tmpl w:val="70201B46"/>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D4823782">
      <w:numFmt w:val="bullet"/>
      <w:lvlText w:val="-"/>
      <w:lvlJc w:val="left"/>
      <w:pPr>
        <w:tabs>
          <w:tab w:val="num" w:pos="2160"/>
        </w:tabs>
        <w:ind w:left="2160" w:hanging="360"/>
      </w:pPr>
      <w:rPr>
        <w:rFonts w:ascii="Times New Roman" w:eastAsia="Times New Roman" w:hAnsi="Times New Roman" w:cs="Times New Roman" w:hint="default"/>
        <w:b/>
        <w:color w:val="FF66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91320"/>
    <w:multiLevelType w:val="hybridMultilevel"/>
    <w:tmpl w:val="C472C55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C3E17EC"/>
    <w:multiLevelType w:val="hybridMultilevel"/>
    <w:tmpl w:val="B7FA932A"/>
    <w:lvl w:ilvl="0" w:tplc="9E7694B2">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F37456C"/>
    <w:multiLevelType w:val="hybridMultilevel"/>
    <w:tmpl w:val="B8D09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85758"/>
    <w:multiLevelType w:val="multilevel"/>
    <w:tmpl w:val="224AF6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3"/>
  </w:num>
  <w:num w:numId="6">
    <w:abstractNumId w:val="26"/>
  </w:num>
  <w:num w:numId="7">
    <w:abstractNumId w:val="7"/>
  </w:num>
  <w:num w:numId="8">
    <w:abstractNumId w:val="17"/>
  </w:num>
  <w:num w:numId="9">
    <w:abstractNumId w:val="3"/>
  </w:num>
  <w:num w:numId="10">
    <w:abstractNumId w:val="8"/>
  </w:num>
  <w:num w:numId="11">
    <w:abstractNumId w:val="33"/>
  </w:num>
  <w:num w:numId="12">
    <w:abstractNumId w:val="22"/>
  </w:num>
  <w:num w:numId="13">
    <w:abstractNumId w:val="12"/>
  </w:num>
  <w:num w:numId="14">
    <w:abstractNumId w:val="5"/>
  </w:num>
  <w:num w:numId="15">
    <w:abstractNumId w:val="20"/>
  </w:num>
  <w:num w:numId="16">
    <w:abstractNumId w:val="25"/>
  </w:num>
  <w:num w:numId="17">
    <w:abstractNumId w:val="10"/>
  </w:num>
  <w:num w:numId="18">
    <w:abstractNumId w:val="37"/>
  </w:num>
  <w:num w:numId="19">
    <w:abstractNumId w:val="27"/>
  </w:num>
  <w:num w:numId="20">
    <w:abstractNumId w:val="11"/>
  </w:num>
  <w:num w:numId="21">
    <w:abstractNumId w:val="0"/>
  </w:num>
  <w:num w:numId="22">
    <w:abstractNumId w:val="14"/>
  </w:num>
  <w:num w:numId="23">
    <w:abstractNumId w:val="31"/>
  </w:num>
  <w:num w:numId="24">
    <w:abstractNumId w:val="13"/>
  </w:num>
  <w:num w:numId="25">
    <w:abstractNumId w:val="4"/>
  </w:num>
  <w:num w:numId="26">
    <w:abstractNumId w:val="15"/>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6"/>
  </w:num>
  <w:num w:numId="30">
    <w:abstractNumId w:val="19"/>
  </w:num>
  <w:num w:numId="31">
    <w:abstractNumId w:val="28"/>
  </w:num>
  <w:num w:numId="32">
    <w:abstractNumId w:val="24"/>
  </w:num>
  <w:num w:numId="33">
    <w:abstractNumId w:val="9"/>
  </w:num>
  <w:num w:numId="34">
    <w:abstractNumId w:val="34"/>
  </w:num>
  <w:num w:numId="35">
    <w:abstractNumId w:val="30"/>
  </w:num>
  <w:num w:numId="36">
    <w:abstractNumId w:val="2"/>
  </w:num>
  <w:num w:numId="37">
    <w:abstractNumId w:val="16"/>
  </w:num>
  <w:num w:numId="38">
    <w:abstractNumId w:val="29"/>
  </w:num>
  <w:num w:numId="39">
    <w:abstractNumId w:val="21"/>
  </w:num>
  <w:num w:numId="40">
    <w:abstractNumId w:val="1"/>
  </w:num>
  <w:num w:numId="41">
    <w:abstractNumId w:val="21"/>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F"/>
    <w:rsid w:val="00001F0A"/>
    <w:rsid w:val="00003080"/>
    <w:rsid w:val="000044A4"/>
    <w:rsid w:val="00004689"/>
    <w:rsid w:val="0000691D"/>
    <w:rsid w:val="000120D0"/>
    <w:rsid w:val="00014981"/>
    <w:rsid w:val="00015B7C"/>
    <w:rsid w:val="00017778"/>
    <w:rsid w:val="00022F81"/>
    <w:rsid w:val="00025853"/>
    <w:rsid w:val="000263B7"/>
    <w:rsid w:val="00030118"/>
    <w:rsid w:val="000343F8"/>
    <w:rsid w:val="00035BB9"/>
    <w:rsid w:val="00040135"/>
    <w:rsid w:val="00052C65"/>
    <w:rsid w:val="00054CDD"/>
    <w:rsid w:val="00057B6D"/>
    <w:rsid w:val="00061053"/>
    <w:rsid w:val="00061429"/>
    <w:rsid w:val="00071AE3"/>
    <w:rsid w:val="0007667B"/>
    <w:rsid w:val="00080956"/>
    <w:rsid w:val="00081CC2"/>
    <w:rsid w:val="000826E3"/>
    <w:rsid w:val="0008719C"/>
    <w:rsid w:val="00087B44"/>
    <w:rsid w:val="000917A2"/>
    <w:rsid w:val="0009232E"/>
    <w:rsid w:val="00093E35"/>
    <w:rsid w:val="00094E40"/>
    <w:rsid w:val="000A0498"/>
    <w:rsid w:val="000A07AB"/>
    <w:rsid w:val="000A4CAA"/>
    <w:rsid w:val="000A6CF0"/>
    <w:rsid w:val="000B199E"/>
    <w:rsid w:val="000B4756"/>
    <w:rsid w:val="000B546B"/>
    <w:rsid w:val="000B647A"/>
    <w:rsid w:val="000B662F"/>
    <w:rsid w:val="000C0BB1"/>
    <w:rsid w:val="000C3B84"/>
    <w:rsid w:val="000D3026"/>
    <w:rsid w:val="000D35C6"/>
    <w:rsid w:val="000D4B30"/>
    <w:rsid w:val="000E3FF6"/>
    <w:rsid w:val="000E519A"/>
    <w:rsid w:val="000E6829"/>
    <w:rsid w:val="000E7189"/>
    <w:rsid w:val="000F247D"/>
    <w:rsid w:val="000F690C"/>
    <w:rsid w:val="000F74D3"/>
    <w:rsid w:val="000F7F2C"/>
    <w:rsid w:val="001007AC"/>
    <w:rsid w:val="00102331"/>
    <w:rsid w:val="001044EB"/>
    <w:rsid w:val="00106E72"/>
    <w:rsid w:val="00111864"/>
    <w:rsid w:val="001135D3"/>
    <w:rsid w:val="00121490"/>
    <w:rsid w:val="0012192A"/>
    <w:rsid w:val="00121F7D"/>
    <w:rsid w:val="00122B51"/>
    <w:rsid w:val="0012556D"/>
    <w:rsid w:val="00130B3F"/>
    <w:rsid w:val="0013537A"/>
    <w:rsid w:val="00136483"/>
    <w:rsid w:val="001365CE"/>
    <w:rsid w:val="00137DD7"/>
    <w:rsid w:val="00143466"/>
    <w:rsid w:val="00143E05"/>
    <w:rsid w:val="00146669"/>
    <w:rsid w:val="00146A5D"/>
    <w:rsid w:val="00154CCF"/>
    <w:rsid w:val="001551FE"/>
    <w:rsid w:val="00156288"/>
    <w:rsid w:val="001575AD"/>
    <w:rsid w:val="0016119A"/>
    <w:rsid w:val="00166A42"/>
    <w:rsid w:val="00167EE8"/>
    <w:rsid w:val="00172785"/>
    <w:rsid w:val="001811C1"/>
    <w:rsid w:val="00184BF4"/>
    <w:rsid w:val="00192DCC"/>
    <w:rsid w:val="00193601"/>
    <w:rsid w:val="0019482B"/>
    <w:rsid w:val="001967EF"/>
    <w:rsid w:val="001A1DCF"/>
    <w:rsid w:val="001A2FD0"/>
    <w:rsid w:val="001A3579"/>
    <w:rsid w:val="001B33DA"/>
    <w:rsid w:val="001B5116"/>
    <w:rsid w:val="001C5E84"/>
    <w:rsid w:val="001C608A"/>
    <w:rsid w:val="001D0280"/>
    <w:rsid w:val="001D1B55"/>
    <w:rsid w:val="001D3FEC"/>
    <w:rsid w:val="001D6121"/>
    <w:rsid w:val="001E6BA1"/>
    <w:rsid w:val="002047C9"/>
    <w:rsid w:val="002058A6"/>
    <w:rsid w:val="00205DC7"/>
    <w:rsid w:val="00212847"/>
    <w:rsid w:val="00215163"/>
    <w:rsid w:val="0022297C"/>
    <w:rsid w:val="00224D5A"/>
    <w:rsid w:val="00226917"/>
    <w:rsid w:val="0023415E"/>
    <w:rsid w:val="00235890"/>
    <w:rsid w:val="002370C1"/>
    <w:rsid w:val="00237EC7"/>
    <w:rsid w:val="00240CED"/>
    <w:rsid w:val="0024255D"/>
    <w:rsid w:val="00242DBA"/>
    <w:rsid w:val="00245306"/>
    <w:rsid w:val="0025253D"/>
    <w:rsid w:val="002536BE"/>
    <w:rsid w:val="00253ED5"/>
    <w:rsid w:val="002554C8"/>
    <w:rsid w:val="00255F9E"/>
    <w:rsid w:val="00261DCA"/>
    <w:rsid w:val="0026305E"/>
    <w:rsid w:val="00264F07"/>
    <w:rsid w:val="00267729"/>
    <w:rsid w:val="0027222B"/>
    <w:rsid w:val="00272FF7"/>
    <w:rsid w:val="0027692A"/>
    <w:rsid w:val="002867AA"/>
    <w:rsid w:val="002955E1"/>
    <w:rsid w:val="00296EDA"/>
    <w:rsid w:val="00297831"/>
    <w:rsid w:val="002A04F5"/>
    <w:rsid w:val="002A127B"/>
    <w:rsid w:val="002A3D0A"/>
    <w:rsid w:val="002B2F21"/>
    <w:rsid w:val="002B4883"/>
    <w:rsid w:val="002C5FED"/>
    <w:rsid w:val="002C68D7"/>
    <w:rsid w:val="002D3679"/>
    <w:rsid w:val="002D41F4"/>
    <w:rsid w:val="002E21DF"/>
    <w:rsid w:val="002E27C5"/>
    <w:rsid w:val="002E6DDA"/>
    <w:rsid w:val="002F0404"/>
    <w:rsid w:val="002F40B6"/>
    <w:rsid w:val="002F5C72"/>
    <w:rsid w:val="002F6126"/>
    <w:rsid w:val="002F6D84"/>
    <w:rsid w:val="00302EC8"/>
    <w:rsid w:val="00306E7F"/>
    <w:rsid w:val="00307584"/>
    <w:rsid w:val="00310289"/>
    <w:rsid w:val="00316FB2"/>
    <w:rsid w:val="00320041"/>
    <w:rsid w:val="00326DF4"/>
    <w:rsid w:val="00331B80"/>
    <w:rsid w:val="0033451E"/>
    <w:rsid w:val="003368FD"/>
    <w:rsid w:val="00337CCD"/>
    <w:rsid w:val="00351485"/>
    <w:rsid w:val="00353CF1"/>
    <w:rsid w:val="0035496A"/>
    <w:rsid w:val="00354AFE"/>
    <w:rsid w:val="00357F84"/>
    <w:rsid w:val="00363608"/>
    <w:rsid w:val="00365541"/>
    <w:rsid w:val="00375D30"/>
    <w:rsid w:val="00375ECB"/>
    <w:rsid w:val="0038053A"/>
    <w:rsid w:val="00381485"/>
    <w:rsid w:val="00382EC2"/>
    <w:rsid w:val="00393D03"/>
    <w:rsid w:val="0039653D"/>
    <w:rsid w:val="003A644F"/>
    <w:rsid w:val="003A6607"/>
    <w:rsid w:val="003A6C94"/>
    <w:rsid w:val="003B03CE"/>
    <w:rsid w:val="003B6AE9"/>
    <w:rsid w:val="003D4737"/>
    <w:rsid w:val="003E01EB"/>
    <w:rsid w:val="003E2395"/>
    <w:rsid w:val="003E3856"/>
    <w:rsid w:val="003E4805"/>
    <w:rsid w:val="003E7C68"/>
    <w:rsid w:val="003F2609"/>
    <w:rsid w:val="003F2FED"/>
    <w:rsid w:val="003F6DF5"/>
    <w:rsid w:val="003F6FCB"/>
    <w:rsid w:val="00404EFD"/>
    <w:rsid w:val="004106A7"/>
    <w:rsid w:val="00410988"/>
    <w:rsid w:val="00411407"/>
    <w:rsid w:val="00415581"/>
    <w:rsid w:val="00415A8F"/>
    <w:rsid w:val="00416533"/>
    <w:rsid w:val="00420982"/>
    <w:rsid w:val="004242A3"/>
    <w:rsid w:val="004249CB"/>
    <w:rsid w:val="00424F55"/>
    <w:rsid w:val="00427A76"/>
    <w:rsid w:val="00427DFB"/>
    <w:rsid w:val="00431977"/>
    <w:rsid w:val="004475A6"/>
    <w:rsid w:val="004506E1"/>
    <w:rsid w:val="00453F03"/>
    <w:rsid w:val="00455B88"/>
    <w:rsid w:val="0045755E"/>
    <w:rsid w:val="0046145C"/>
    <w:rsid w:val="004614AF"/>
    <w:rsid w:val="00467E64"/>
    <w:rsid w:val="004723DE"/>
    <w:rsid w:val="004753F6"/>
    <w:rsid w:val="0047589D"/>
    <w:rsid w:val="00475F4C"/>
    <w:rsid w:val="00476B01"/>
    <w:rsid w:val="0047710F"/>
    <w:rsid w:val="004772EB"/>
    <w:rsid w:val="00480AB7"/>
    <w:rsid w:val="00480ED1"/>
    <w:rsid w:val="00482C01"/>
    <w:rsid w:val="00487DD5"/>
    <w:rsid w:val="004910EE"/>
    <w:rsid w:val="00493D27"/>
    <w:rsid w:val="00493DFA"/>
    <w:rsid w:val="00495D10"/>
    <w:rsid w:val="0049646F"/>
    <w:rsid w:val="00497599"/>
    <w:rsid w:val="004A1189"/>
    <w:rsid w:val="004A399A"/>
    <w:rsid w:val="004A5775"/>
    <w:rsid w:val="004A76CC"/>
    <w:rsid w:val="004B2EAD"/>
    <w:rsid w:val="004C1D8A"/>
    <w:rsid w:val="004C22C5"/>
    <w:rsid w:val="004C50BA"/>
    <w:rsid w:val="004C5198"/>
    <w:rsid w:val="004C54C1"/>
    <w:rsid w:val="004D3887"/>
    <w:rsid w:val="004D45D0"/>
    <w:rsid w:val="004D4E2C"/>
    <w:rsid w:val="004D4FC0"/>
    <w:rsid w:val="004D5899"/>
    <w:rsid w:val="004E0397"/>
    <w:rsid w:val="004E03EE"/>
    <w:rsid w:val="004E3450"/>
    <w:rsid w:val="004E44BD"/>
    <w:rsid w:val="005018CE"/>
    <w:rsid w:val="0051447D"/>
    <w:rsid w:val="005179BF"/>
    <w:rsid w:val="0052102C"/>
    <w:rsid w:val="0052171F"/>
    <w:rsid w:val="005233E3"/>
    <w:rsid w:val="005241F4"/>
    <w:rsid w:val="0052538D"/>
    <w:rsid w:val="005300C1"/>
    <w:rsid w:val="0053256C"/>
    <w:rsid w:val="00533BF2"/>
    <w:rsid w:val="00534E74"/>
    <w:rsid w:val="005350D2"/>
    <w:rsid w:val="00536927"/>
    <w:rsid w:val="00541E16"/>
    <w:rsid w:val="005429E6"/>
    <w:rsid w:val="005511D0"/>
    <w:rsid w:val="00561492"/>
    <w:rsid w:val="00567401"/>
    <w:rsid w:val="0057009E"/>
    <w:rsid w:val="0057228A"/>
    <w:rsid w:val="00575E94"/>
    <w:rsid w:val="0057778A"/>
    <w:rsid w:val="00581621"/>
    <w:rsid w:val="00583C6F"/>
    <w:rsid w:val="0058735D"/>
    <w:rsid w:val="0059273A"/>
    <w:rsid w:val="005A22AF"/>
    <w:rsid w:val="005A3C3E"/>
    <w:rsid w:val="005A652C"/>
    <w:rsid w:val="005B17EE"/>
    <w:rsid w:val="005B2B0C"/>
    <w:rsid w:val="005B4B8B"/>
    <w:rsid w:val="005B64C9"/>
    <w:rsid w:val="005D4A3A"/>
    <w:rsid w:val="005D61AB"/>
    <w:rsid w:val="005E5F16"/>
    <w:rsid w:val="005E6400"/>
    <w:rsid w:val="005F15AB"/>
    <w:rsid w:val="005F32E6"/>
    <w:rsid w:val="005F44FF"/>
    <w:rsid w:val="005F6EE4"/>
    <w:rsid w:val="006001AD"/>
    <w:rsid w:val="006003FF"/>
    <w:rsid w:val="0061247B"/>
    <w:rsid w:val="00616920"/>
    <w:rsid w:val="00617310"/>
    <w:rsid w:val="006177EA"/>
    <w:rsid w:val="00617AF3"/>
    <w:rsid w:val="00620E83"/>
    <w:rsid w:val="006233CD"/>
    <w:rsid w:val="00630DB9"/>
    <w:rsid w:val="006314AA"/>
    <w:rsid w:val="006334C8"/>
    <w:rsid w:val="006362F3"/>
    <w:rsid w:val="0063652B"/>
    <w:rsid w:val="0064397F"/>
    <w:rsid w:val="00652B7C"/>
    <w:rsid w:val="006551E9"/>
    <w:rsid w:val="0065720D"/>
    <w:rsid w:val="006610C9"/>
    <w:rsid w:val="00662384"/>
    <w:rsid w:val="00666016"/>
    <w:rsid w:val="00666D0A"/>
    <w:rsid w:val="00673952"/>
    <w:rsid w:val="00673E50"/>
    <w:rsid w:val="00674980"/>
    <w:rsid w:val="00682431"/>
    <w:rsid w:val="0068359A"/>
    <w:rsid w:val="00684341"/>
    <w:rsid w:val="00685DDF"/>
    <w:rsid w:val="0068772D"/>
    <w:rsid w:val="0069023A"/>
    <w:rsid w:val="00691C1C"/>
    <w:rsid w:val="0069229C"/>
    <w:rsid w:val="006967C3"/>
    <w:rsid w:val="00696888"/>
    <w:rsid w:val="006A0120"/>
    <w:rsid w:val="006A039D"/>
    <w:rsid w:val="006A188E"/>
    <w:rsid w:val="006A4FFE"/>
    <w:rsid w:val="006A7FB1"/>
    <w:rsid w:val="006B6AE4"/>
    <w:rsid w:val="006B70AA"/>
    <w:rsid w:val="006C3179"/>
    <w:rsid w:val="006D04EF"/>
    <w:rsid w:val="006D174E"/>
    <w:rsid w:val="006D4F35"/>
    <w:rsid w:val="006E23B5"/>
    <w:rsid w:val="006E5453"/>
    <w:rsid w:val="006F0D07"/>
    <w:rsid w:val="006F7BCE"/>
    <w:rsid w:val="00701591"/>
    <w:rsid w:val="00702E70"/>
    <w:rsid w:val="007151A3"/>
    <w:rsid w:val="00716875"/>
    <w:rsid w:val="007246D2"/>
    <w:rsid w:val="007264F7"/>
    <w:rsid w:val="00734F9A"/>
    <w:rsid w:val="007355FB"/>
    <w:rsid w:val="00737842"/>
    <w:rsid w:val="00751AC6"/>
    <w:rsid w:val="00752023"/>
    <w:rsid w:val="00753AF9"/>
    <w:rsid w:val="007579F2"/>
    <w:rsid w:val="00757ACC"/>
    <w:rsid w:val="00760627"/>
    <w:rsid w:val="00761116"/>
    <w:rsid w:val="00762584"/>
    <w:rsid w:val="00765614"/>
    <w:rsid w:val="00766537"/>
    <w:rsid w:val="00766760"/>
    <w:rsid w:val="0076730D"/>
    <w:rsid w:val="007737F4"/>
    <w:rsid w:val="00776B23"/>
    <w:rsid w:val="0077788C"/>
    <w:rsid w:val="007819C9"/>
    <w:rsid w:val="00783C5C"/>
    <w:rsid w:val="00784DCC"/>
    <w:rsid w:val="0078757A"/>
    <w:rsid w:val="007935FE"/>
    <w:rsid w:val="007967BB"/>
    <w:rsid w:val="00796C5A"/>
    <w:rsid w:val="007A2B6D"/>
    <w:rsid w:val="007A37B5"/>
    <w:rsid w:val="007A6EF9"/>
    <w:rsid w:val="007A72A4"/>
    <w:rsid w:val="007B2AE1"/>
    <w:rsid w:val="007B42A3"/>
    <w:rsid w:val="007B4EE0"/>
    <w:rsid w:val="007C7B6D"/>
    <w:rsid w:val="007D2947"/>
    <w:rsid w:val="007D68F5"/>
    <w:rsid w:val="007E2488"/>
    <w:rsid w:val="007F0955"/>
    <w:rsid w:val="007F2F2A"/>
    <w:rsid w:val="007F3FBA"/>
    <w:rsid w:val="007F4A35"/>
    <w:rsid w:val="007F61A7"/>
    <w:rsid w:val="00800CA3"/>
    <w:rsid w:val="008028D8"/>
    <w:rsid w:val="00803C09"/>
    <w:rsid w:val="008068AA"/>
    <w:rsid w:val="008079F4"/>
    <w:rsid w:val="00810BE6"/>
    <w:rsid w:val="008205B4"/>
    <w:rsid w:val="0082105C"/>
    <w:rsid w:val="0082260A"/>
    <w:rsid w:val="00823949"/>
    <w:rsid w:val="00825B63"/>
    <w:rsid w:val="00831079"/>
    <w:rsid w:val="00833F60"/>
    <w:rsid w:val="00835AEC"/>
    <w:rsid w:val="00835DFD"/>
    <w:rsid w:val="00837F6D"/>
    <w:rsid w:val="00841DA3"/>
    <w:rsid w:val="00842A06"/>
    <w:rsid w:val="008459ED"/>
    <w:rsid w:val="00850818"/>
    <w:rsid w:val="00851BE9"/>
    <w:rsid w:val="0085229E"/>
    <w:rsid w:val="0085554E"/>
    <w:rsid w:val="0085726B"/>
    <w:rsid w:val="0085728C"/>
    <w:rsid w:val="00863365"/>
    <w:rsid w:val="008633E5"/>
    <w:rsid w:val="00867F34"/>
    <w:rsid w:val="00873998"/>
    <w:rsid w:val="00873F21"/>
    <w:rsid w:val="0087615F"/>
    <w:rsid w:val="00881A6F"/>
    <w:rsid w:val="008844E5"/>
    <w:rsid w:val="008851C4"/>
    <w:rsid w:val="00885440"/>
    <w:rsid w:val="00891BBE"/>
    <w:rsid w:val="008A01D8"/>
    <w:rsid w:val="008A28CD"/>
    <w:rsid w:val="008A49D9"/>
    <w:rsid w:val="008B2E87"/>
    <w:rsid w:val="008B3D33"/>
    <w:rsid w:val="008B400C"/>
    <w:rsid w:val="008B40AB"/>
    <w:rsid w:val="008C2592"/>
    <w:rsid w:val="008C2AA5"/>
    <w:rsid w:val="008D2A85"/>
    <w:rsid w:val="008D49EE"/>
    <w:rsid w:val="008E4E80"/>
    <w:rsid w:val="008E52C0"/>
    <w:rsid w:val="008F06A8"/>
    <w:rsid w:val="008F27F2"/>
    <w:rsid w:val="008F37D8"/>
    <w:rsid w:val="008F7C8E"/>
    <w:rsid w:val="009034E6"/>
    <w:rsid w:val="00905D83"/>
    <w:rsid w:val="00905E6B"/>
    <w:rsid w:val="009119FF"/>
    <w:rsid w:val="00912056"/>
    <w:rsid w:val="00912894"/>
    <w:rsid w:val="00912D80"/>
    <w:rsid w:val="0091799D"/>
    <w:rsid w:val="00917C87"/>
    <w:rsid w:val="00924388"/>
    <w:rsid w:val="009277D5"/>
    <w:rsid w:val="00931133"/>
    <w:rsid w:val="0094387F"/>
    <w:rsid w:val="00946EF6"/>
    <w:rsid w:val="00947ADB"/>
    <w:rsid w:val="00952D8B"/>
    <w:rsid w:val="009569A7"/>
    <w:rsid w:val="00957F37"/>
    <w:rsid w:val="00960CC3"/>
    <w:rsid w:val="00964A93"/>
    <w:rsid w:val="009665E9"/>
    <w:rsid w:val="00967D48"/>
    <w:rsid w:val="00970A78"/>
    <w:rsid w:val="00971320"/>
    <w:rsid w:val="00972EDA"/>
    <w:rsid w:val="009826F1"/>
    <w:rsid w:val="009906CD"/>
    <w:rsid w:val="009906E4"/>
    <w:rsid w:val="00990AAE"/>
    <w:rsid w:val="0099281B"/>
    <w:rsid w:val="00993FCE"/>
    <w:rsid w:val="009945BE"/>
    <w:rsid w:val="009952F9"/>
    <w:rsid w:val="00995BD4"/>
    <w:rsid w:val="009A30A8"/>
    <w:rsid w:val="009A4686"/>
    <w:rsid w:val="009B3BC5"/>
    <w:rsid w:val="009B4327"/>
    <w:rsid w:val="009B5040"/>
    <w:rsid w:val="009B6232"/>
    <w:rsid w:val="009B6297"/>
    <w:rsid w:val="009B6D8F"/>
    <w:rsid w:val="009C0B4A"/>
    <w:rsid w:val="009C0FC4"/>
    <w:rsid w:val="009C19AA"/>
    <w:rsid w:val="009C2BF9"/>
    <w:rsid w:val="009C2E31"/>
    <w:rsid w:val="009C2F79"/>
    <w:rsid w:val="009C6197"/>
    <w:rsid w:val="009C782E"/>
    <w:rsid w:val="009D5448"/>
    <w:rsid w:val="009E28BE"/>
    <w:rsid w:val="009E3601"/>
    <w:rsid w:val="009E41E1"/>
    <w:rsid w:val="009F05F5"/>
    <w:rsid w:val="009F22AB"/>
    <w:rsid w:val="009F4740"/>
    <w:rsid w:val="009F5471"/>
    <w:rsid w:val="009F7DEB"/>
    <w:rsid w:val="00A11A73"/>
    <w:rsid w:val="00A11B40"/>
    <w:rsid w:val="00A12FA2"/>
    <w:rsid w:val="00A15702"/>
    <w:rsid w:val="00A15918"/>
    <w:rsid w:val="00A22538"/>
    <w:rsid w:val="00A234A7"/>
    <w:rsid w:val="00A2388C"/>
    <w:rsid w:val="00A23ADD"/>
    <w:rsid w:val="00A27F3B"/>
    <w:rsid w:val="00A3071B"/>
    <w:rsid w:val="00A3213D"/>
    <w:rsid w:val="00A34188"/>
    <w:rsid w:val="00A374CB"/>
    <w:rsid w:val="00A50164"/>
    <w:rsid w:val="00A53B9F"/>
    <w:rsid w:val="00A54695"/>
    <w:rsid w:val="00A54B03"/>
    <w:rsid w:val="00A57A3C"/>
    <w:rsid w:val="00A6166E"/>
    <w:rsid w:val="00A63DA3"/>
    <w:rsid w:val="00A63E4D"/>
    <w:rsid w:val="00A65055"/>
    <w:rsid w:val="00A66C97"/>
    <w:rsid w:val="00A67571"/>
    <w:rsid w:val="00A71845"/>
    <w:rsid w:val="00A74869"/>
    <w:rsid w:val="00A76A37"/>
    <w:rsid w:val="00A82515"/>
    <w:rsid w:val="00A84832"/>
    <w:rsid w:val="00A84919"/>
    <w:rsid w:val="00A84AFE"/>
    <w:rsid w:val="00A84C81"/>
    <w:rsid w:val="00A85956"/>
    <w:rsid w:val="00A90CF9"/>
    <w:rsid w:val="00A93A45"/>
    <w:rsid w:val="00A96040"/>
    <w:rsid w:val="00A96A63"/>
    <w:rsid w:val="00AA03BC"/>
    <w:rsid w:val="00AA18A4"/>
    <w:rsid w:val="00AA5B22"/>
    <w:rsid w:val="00AA5B83"/>
    <w:rsid w:val="00AA63DA"/>
    <w:rsid w:val="00AA7A98"/>
    <w:rsid w:val="00AB5C38"/>
    <w:rsid w:val="00AB7D1E"/>
    <w:rsid w:val="00AC234A"/>
    <w:rsid w:val="00AC30D3"/>
    <w:rsid w:val="00AC6893"/>
    <w:rsid w:val="00AD24DD"/>
    <w:rsid w:val="00AE1666"/>
    <w:rsid w:val="00AE19BE"/>
    <w:rsid w:val="00AE3F0A"/>
    <w:rsid w:val="00AE62E3"/>
    <w:rsid w:val="00AF214F"/>
    <w:rsid w:val="00AF4182"/>
    <w:rsid w:val="00AF75A2"/>
    <w:rsid w:val="00B02289"/>
    <w:rsid w:val="00B03961"/>
    <w:rsid w:val="00B105EF"/>
    <w:rsid w:val="00B202E7"/>
    <w:rsid w:val="00B227BD"/>
    <w:rsid w:val="00B24315"/>
    <w:rsid w:val="00B257DA"/>
    <w:rsid w:val="00B303C2"/>
    <w:rsid w:val="00B3174F"/>
    <w:rsid w:val="00B31D4B"/>
    <w:rsid w:val="00B32BFD"/>
    <w:rsid w:val="00B413DA"/>
    <w:rsid w:val="00B42D8D"/>
    <w:rsid w:val="00B44565"/>
    <w:rsid w:val="00B52640"/>
    <w:rsid w:val="00B5334B"/>
    <w:rsid w:val="00B53564"/>
    <w:rsid w:val="00B53CCF"/>
    <w:rsid w:val="00B63096"/>
    <w:rsid w:val="00B63C3D"/>
    <w:rsid w:val="00B64229"/>
    <w:rsid w:val="00B74864"/>
    <w:rsid w:val="00B750FF"/>
    <w:rsid w:val="00B762A5"/>
    <w:rsid w:val="00B81C31"/>
    <w:rsid w:val="00B82663"/>
    <w:rsid w:val="00B83277"/>
    <w:rsid w:val="00B842C0"/>
    <w:rsid w:val="00B90BE1"/>
    <w:rsid w:val="00B91760"/>
    <w:rsid w:val="00B97D8C"/>
    <w:rsid w:val="00BA4B5A"/>
    <w:rsid w:val="00BB0976"/>
    <w:rsid w:val="00BB0A4A"/>
    <w:rsid w:val="00BB1B61"/>
    <w:rsid w:val="00BB22BB"/>
    <w:rsid w:val="00BB3BE3"/>
    <w:rsid w:val="00BB4C1F"/>
    <w:rsid w:val="00BB5079"/>
    <w:rsid w:val="00BB7024"/>
    <w:rsid w:val="00BB7D66"/>
    <w:rsid w:val="00BC18D7"/>
    <w:rsid w:val="00BC21D5"/>
    <w:rsid w:val="00BC2B04"/>
    <w:rsid w:val="00BC6E76"/>
    <w:rsid w:val="00BD069D"/>
    <w:rsid w:val="00BD09F2"/>
    <w:rsid w:val="00BE4429"/>
    <w:rsid w:val="00BF1256"/>
    <w:rsid w:val="00BF2D08"/>
    <w:rsid w:val="00BF2F4F"/>
    <w:rsid w:val="00BF4EAD"/>
    <w:rsid w:val="00BF6D56"/>
    <w:rsid w:val="00C00A63"/>
    <w:rsid w:val="00C02786"/>
    <w:rsid w:val="00C03E68"/>
    <w:rsid w:val="00C04960"/>
    <w:rsid w:val="00C0732B"/>
    <w:rsid w:val="00C10080"/>
    <w:rsid w:val="00C136F4"/>
    <w:rsid w:val="00C25F75"/>
    <w:rsid w:val="00C2604C"/>
    <w:rsid w:val="00C30894"/>
    <w:rsid w:val="00C34CF0"/>
    <w:rsid w:val="00C415BA"/>
    <w:rsid w:val="00C50059"/>
    <w:rsid w:val="00C5061C"/>
    <w:rsid w:val="00C53499"/>
    <w:rsid w:val="00C53BF4"/>
    <w:rsid w:val="00C609EF"/>
    <w:rsid w:val="00C61436"/>
    <w:rsid w:val="00C64C22"/>
    <w:rsid w:val="00C73BF3"/>
    <w:rsid w:val="00C753CA"/>
    <w:rsid w:val="00C7589F"/>
    <w:rsid w:val="00C8063A"/>
    <w:rsid w:val="00C80A68"/>
    <w:rsid w:val="00C820B3"/>
    <w:rsid w:val="00C84F23"/>
    <w:rsid w:val="00C85F0E"/>
    <w:rsid w:val="00CA1BEA"/>
    <w:rsid w:val="00CA26CC"/>
    <w:rsid w:val="00CA5C31"/>
    <w:rsid w:val="00CB12DD"/>
    <w:rsid w:val="00CB2008"/>
    <w:rsid w:val="00CB5664"/>
    <w:rsid w:val="00CC0B28"/>
    <w:rsid w:val="00CC5139"/>
    <w:rsid w:val="00CC5820"/>
    <w:rsid w:val="00CC59B5"/>
    <w:rsid w:val="00CC7D12"/>
    <w:rsid w:val="00CD12F5"/>
    <w:rsid w:val="00CD3F43"/>
    <w:rsid w:val="00CE0955"/>
    <w:rsid w:val="00CE5B1F"/>
    <w:rsid w:val="00CE6D99"/>
    <w:rsid w:val="00CF43C2"/>
    <w:rsid w:val="00CF5988"/>
    <w:rsid w:val="00D02615"/>
    <w:rsid w:val="00D065D0"/>
    <w:rsid w:val="00D07088"/>
    <w:rsid w:val="00D12A16"/>
    <w:rsid w:val="00D13115"/>
    <w:rsid w:val="00D135EC"/>
    <w:rsid w:val="00D13DB4"/>
    <w:rsid w:val="00D214F5"/>
    <w:rsid w:val="00D21F97"/>
    <w:rsid w:val="00D2464C"/>
    <w:rsid w:val="00D25B7B"/>
    <w:rsid w:val="00D25E5E"/>
    <w:rsid w:val="00D32F89"/>
    <w:rsid w:val="00D33488"/>
    <w:rsid w:val="00D36793"/>
    <w:rsid w:val="00D411CF"/>
    <w:rsid w:val="00D4637B"/>
    <w:rsid w:val="00D51058"/>
    <w:rsid w:val="00D5370D"/>
    <w:rsid w:val="00D56362"/>
    <w:rsid w:val="00D60810"/>
    <w:rsid w:val="00D630B2"/>
    <w:rsid w:val="00D648A3"/>
    <w:rsid w:val="00D71175"/>
    <w:rsid w:val="00D751AE"/>
    <w:rsid w:val="00D7577D"/>
    <w:rsid w:val="00D84495"/>
    <w:rsid w:val="00D86C99"/>
    <w:rsid w:val="00D90071"/>
    <w:rsid w:val="00D906F3"/>
    <w:rsid w:val="00D92425"/>
    <w:rsid w:val="00D94680"/>
    <w:rsid w:val="00DA1581"/>
    <w:rsid w:val="00DA2B71"/>
    <w:rsid w:val="00DA738A"/>
    <w:rsid w:val="00DB31D3"/>
    <w:rsid w:val="00DC0903"/>
    <w:rsid w:val="00DC2F1C"/>
    <w:rsid w:val="00DC3E91"/>
    <w:rsid w:val="00DD06A5"/>
    <w:rsid w:val="00DD466F"/>
    <w:rsid w:val="00DE516F"/>
    <w:rsid w:val="00DE6E92"/>
    <w:rsid w:val="00DE7BFE"/>
    <w:rsid w:val="00DF42D1"/>
    <w:rsid w:val="00E00950"/>
    <w:rsid w:val="00E05E49"/>
    <w:rsid w:val="00E11851"/>
    <w:rsid w:val="00E151A2"/>
    <w:rsid w:val="00E17AF4"/>
    <w:rsid w:val="00E2344B"/>
    <w:rsid w:val="00E3056D"/>
    <w:rsid w:val="00E31A32"/>
    <w:rsid w:val="00E32E2E"/>
    <w:rsid w:val="00E34216"/>
    <w:rsid w:val="00E345BE"/>
    <w:rsid w:val="00E36EFA"/>
    <w:rsid w:val="00E40DDF"/>
    <w:rsid w:val="00E41E33"/>
    <w:rsid w:val="00E4553B"/>
    <w:rsid w:val="00E45C2C"/>
    <w:rsid w:val="00E469DA"/>
    <w:rsid w:val="00E52E69"/>
    <w:rsid w:val="00E55E47"/>
    <w:rsid w:val="00E60C7F"/>
    <w:rsid w:val="00E62AA1"/>
    <w:rsid w:val="00E63C88"/>
    <w:rsid w:val="00E670C8"/>
    <w:rsid w:val="00E73CB4"/>
    <w:rsid w:val="00E77487"/>
    <w:rsid w:val="00E864DA"/>
    <w:rsid w:val="00E90D6D"/>
    <w:rsid w:val="00E91057"/>
    <w:rsid w:val="00E95B38"/>
    <w:rsid w:val="00E96210"/>
    <w:rsid w:val="00E975DA"/>
    <w:rsid w:val="00EA2216"/>
    <w:rsid w:val="00EB1AF9"/>
    <w:rsid w:val="00EB1DD6"/>
    <w:rsid w:val="00EB2B53"/>
    <w:rsid w:val="00EB3ABB"/>
    <w:rsid w:val="00EC0E55"/>
    <w:rsid w:val="00EC1FDB"/>
    <w:rsid w:val="00EC3E9A"/>
    <w:rsid w:val="00EC4BAB"/>
    <w:rsid w:val="00EC4E7B"/>
    <w:rsid w:val="00EC5C4B"/>
    <w:rsid w:val="00EC71D7"/>
    <w:rsid w:val="00ED0CB1"/>
    <w:rsid w:val="00ED2117"/>
    <w:rsid w:val="00ED2290"/>
    <w:rsid w:val="00ED35B9"/>
    <w:rsid w:val="00ED36CC"/>
    <w:rsid w:val="00EE04B5"/>
    <w:rsid w:val="00EE3B14"/>
    <w:rsid w:val="00EE3B38"/>
    <w:rsid w:val="00EE4A8C"/>
    <w:rsid w:val="00EF3F57"/>
    <w:rsid w:val="00F07D8E"/>
    <w:rsid w:val="00F1138B"/>
    <w:rsid w:val="00F13C66"/>
    <w:rsid w:val="00F214D5"/>
    <w:rsid w:val="00F21B57"/>
    <w:rsid w:val="00F21FB9"/>
    <w:rsid w:val="00F23CF5"/>
    <w:rsid w:val="00F25321"/>
    <w:rsid w:val="00F2569E"/>
    <w:rsid w:val="00F304A8"/>
    <w:rsid w:val="00F32F6F"/>
    <w:rsid w:val="00F45EE9"/>
    <w:rsid w:val="00F53E86"/>
    <w:rsid w:val="00F55478"/>
    <w:rsid w:val="00F61D7F"/>
    <w:rsid w:val="00F62293"/>
    <w:rsid w:val="00F63F5B"/>
    <w:rsid w:val="00F65D75"/>
    <w:rsid w:val="00F66D40"/>
    <w:rsid w:val="00F706C7"/>
    <w:rsid w:val="00F72D81"/>
    <w:rsid w:val="00F75C3B"/>
    <w:rsid w:val="00F76AD0"/>
    <w:rsid w:val="00F77D7A"/>
    <w:rsid w:val="00F826EB"/>
    <w:rsid w:val="00F832B5"/>
    <w:rsid w:val="00F83BE6"/>
    <w:rsid w:val="00F84743"/>
    <w:rsid w:val="00F871F2"/>
    <w:rsid w:val="00F948F3"/>
    <w:rsid w:val="00F9713C"/>
    <w:rsid w:val="00FA4D54"/>
    <w:rsid w:val="00FA6D58"/>
    <w:rsid w:val="00FB12EE"/>
    <w:rsid w:val="00FB33F4"/>
    <w:rsid w:val="00FB64B0"/>
    <w:rsid w:val="00FB735E"/>
    <w:rsid w:val="00FB7363"/>
    <w:rsid w:val="00FC0836"/>
    <w:rsid w:val="00FC3E2C"/>
    <w:rsid w:val="00FC647F"/>
    <w:rsid w:val="00FC68F7"/>
    <w:rsid w:val="00FD3302"/>
    <w:rsid w:val="00FD6EB4"/>
    <w:rsid w:val="00FE3316"/>
    <w:rsid w:val="00FE3AF8"/>
    <w:rsid w:val="00FE3F37"/>
    <w:rsid w:val="00FE56B9"/>
    <w:rsid w:val="00FF190F"/>
    <w:rsid w:val="00FF73FA"/>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312241"/>
  <w15:docId w15:val="{E150CE9C-2923-48BB-A8CE-8DA6E1DE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3F"/>
    <w:rPr>
      <w:rFonts w:ascii="Tahoma" w:hAnsi="Tahoma" w:cs="Tahoma"/>
      <w:sz w:val="16"/>
      <w:szCs w:val="16"/>
    </w:rPr>
  </w:style>
  <w:style w:type="paragraph" w:styleId="Header">
    <w:name w:val="header"/>
    <w:basedOn w:val="Normal"/>
    <w:link w:val="HeaderChar"/>
    <w:unhideWhenUsed/>
    <w:rsid w:val="00130B3F"/>
    <w:pPr>
      <w:tabs>
        <w:tab w:val="center" w:pos="4680"/>
        <w:tab w:val="right" w:pos="9360"/>
      </w:tabs>
      <w:spacing w:after="0" w:line="240" w:lineRule="auto"/>
    </w:pPr>
  </w:style>
  <w:style w:type="character" w:customStyle="1" w:styleId="HeaderChar">
    <w:name w:val="Header Char"/>
    <w:basedOn w:val="DefaultParagraphFont"/>
    <w:link w:val="Header"/>
    <w:rsid w:val="00130B3F"/>
  </w:style>
  <w:style w:type="paragraph" w:styleId="Footer">
    <w:name w:val="footer"/>
    <w:basedOn w:val="Normal"/>
    <w:link w:val="FooterChar"/>
    <w:uiPriority w:val="99"/>
    <w:unhideWhenUsed/>
    <w:rsid w:val="0013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3F"/>
  </w:style>
  <w:style w:type="character" w:styleId="Hyperlink">
    <w:name w:val="Hyperlink"/>
    <w:semiHidden/>
    <w:unhideWhenUsed/>
    <w:rsid w:val="00AA7A98"/>
    <w:rPr>
      <w:color w:val="0000FF"/>
      <w:u w:val="single"/>
    </w:rPr>
  </w:style>
  <w:style w:type="paragraph" w:styleId="BodyText">
    <w:name w:val="Body Text"/>
    <w:basedOn w:val="Normal"/>
    <w:link w:val="BodyTextChar"/>
    <w:semiHidden/>
    <w:unhideWhenUsed/>
    <w:rsid w:val="00AA7A98"/>
    <w:pPr>
      <w:spacing w:before="120" w:after="120" w:line="240" w:lineRule="auto"/>
      <w:jc w:val="both"/>
    </w:pPr>
    <w:rPr>
      <w:rFonts w:ascii="Arial" w:eastAsia="Times New Roman" w:hAnsi="Arial" w:cs="Times New Roman"/>
      <w:bCs/>
      <w:noProof/>
      <w:sz w:val="20"/>
      <w:szCs w:val="24"/>
    </w:rPr>
  </w:style>
  <w:style w:type="character" w:customStyle="1" w:styleId="BodyTextChar">
    <w:name w:val="Body Text Char"/>
    <w:basedOn w:val="DefaultParagraphFont"/>
    <w:link w:val="BodyText"/>
    <w:semiHidden/>
    <w:rsid w:val="00AA7A98"/>
    <w:rPr>
      <w:rFonts w:ascii="Arial" w:eastAsia="Times New Roman" w:hAnsi="Arial" w:cs="Times New Roman"/>
      <w:bCs/>
      <w:noProof/>
      <w:sz w:val="20"/>
      <w:szCs w:val="24"/>
    </w:rPr>
  </w:style>
  <w:style w:type="paragraph" w:styleId="BodyTextIndent">
    <w:name w:val="Body Text Indent"/>
    <w:basedOn w:val="Normal"/>
    <w:link w:val="BodyTextIndentChar"/>
    <w:unhideWhenUsed/>
    <w:rsid w:val="00AA7A98"/>
    <w:pPr>
      <w:tabs>
        <w:tab w:val="left" w:pos="707"/>
        <w:tab w:val="left" w:pos="909"/>
      </w:tabs>
      <w:spacing w:after="0" w:line="240" w:lineRule="auto"/>
      <w:ind w:left="909" w:hanging="909"/>
      <w:jc w:val="both"/>
    </w:pPr>
    <w:rPr>
      <w:rFonts w:ascii="VNtimes new roman" w:eastAsia="Times New Roman" w:hAnsi="VNtimes new roman" w:cs="Times New Roman"/>
      <w:sz w:val="26"/>
      <w:szCs w:val="20"/>
    </w:rPr>
  </w:style>
  <w:style w:type="character" w:customStyle="1" w:styleId="BodyTextIndentChar">
    <w:name w:val="Body Text Indent Char"/>
    <w:basedOn w:val="DefaultParagraphFont"/>
    <w:link w:val="BodyTextIndent"/>
    <w:rsid w:val="00AA7A98"/>
    <w:rPr>
      <w:rFonts w:ascii="VNtimes new roman" w:eastAsia="Times New Roman" w:hAnsi="VNtimes new roman" w:cs="Times New Roman"/>
      <w:sz w:val="26"/>
      <w:szCs w:val="20"/>
    </w:rPr>
  </w:style>
  <w:style w:type="character" w:styleId="Strong">
    <w:name w:val="Strong"/>
    <w:uiPriority w:val="22"/>
    <w:qFormat/>
    <w:rsid w:val="00E62AA1"/>
    <w:rPr>
      <w:b/>
      <w:bCs/>
      <w:sz w:val="24"/>
      <w:szCs w:val="24"/>
      <w:bdr w:val="none" w:sz="0" w:space="0" w:color="auto" w:frame="1"/>
      <w:vertAlign w:val="baseline"/>
    </w:rPr>
  </w:style>
  <w:style w:type="paragraph" w:styleId="NormalWeb">
    <w:name w:val="Normal (Web)"/>
    <w:basedOn w:val="Normal"/>
    <w:uiPriority w:val="99"/>
    <w:rsid w:val="00E62AA1"/>
    <w:pPr>
      <w:spacing w:before="240" w:after="240" w:line="240" w:lineRule="auto"/>
    </w:pPr>
    <w:rPr>
      <w:rFonts w:ascii="Times New Roman" w:eastAsia="Times New Roman" w:hAnsi="Times New Roman" w:cs="Times New Roman"/>
      <w:sz w:val="24"/>
      <w:szCs w:val="24"/>
    </w:rPr>
  </w:style>
  <w:style w:type="paragraph" w:customStyle="1" w:styleId="Char">
    <w:name w:val="Char"/>
    <w:basedOn w:val="Normal"/>
    <w:rsid w:val="00E62AA1"/>
    <w:pPr>
      <w:spacing w:after="160" w:line="240" w:lineRule="exact"/>
    </w:pPr>
    <w:rPr>
      <w:rFonts w:ascii="Tahoma" w:eastAsia="Times New Roman" w:hAnsi="Tahoma" w:cs="Times New Roman"/>
      <w:sz w:val="20"/>
      <w:szCs w:val="20"/>
    </w:rPr>
  </w:style>
  <w:style w:type="character" w:customStyle="1" w:styleId="hdetail1">
    <w:name w:val="hdetail1"/>
    <w:rsid w:val="00E62AA1"/>
    <w:rPr>
      <w:b/>
      <w:bCs/>
      <w:vanish w:val="0"/>
      <w:webHidden w:val="0"/>
      <w:color w:val="F37717"/>
      <w:specVanish w:val="0"/>
    </w:rPr>
  </w:style>
  <w:style w:type="paragraph" w:customStyle="1" w:styleId="Char2">
    <w:name w:val="Char2"/>
    <w:basedOn w:val="Normal"/>
    <w:rsid w:val="006F7BCE"/>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rsid w:val="00267729"/>
    <w:pPr>
      <w:ind w:left="720"/>
      <w:contextualSpacing/>
    </w:pPr>
  </w:style>
  <w:style w:type="paragraph" w:customStyle="1" w:styleId="Char1">
    <w:name w:val="Char1"/>
    <w:basedOn w:val="Normal"/>
    <w:rsid w:val="007F2F2A"/>
    <w:pPr>
      <w:spacing w:after="160" w:line="240" w:lineRule="exact"/>
    </w:pPr>
    <w:rPr>
      <w:rFonts w:ascii="Tahoma" w:eastAsia="Times New Roman" w:hAnsi="Tahoma" w:cs="Times New Roman"/>
      <w:sz w:val="20"/>
      <w:szCs w:val="20"/>
    </w:rPr>
  </w:style>
  <w:style w:type="table" w:styleId="TableGrid">
    <w:name w:val="Table Grid"/>
    <w:basedOn w:val="TableNormal"/>
    <w:uiPriority w:val="59"/>
    <w:rsid w:val="000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87B44"/>
    <w:pPr>
      <w:spacing w:after="160" w:line="240" w:lineRule="exact"/>
    </w:pPr>
    <w:rPr>
      <w:rFonts w:ascii="Tahoma" w:eastAsia="Times New Roman" w:hAnsi="Tahoma" w:cs="Times New Roman"/>
      <w:sz w:val="20"/>
      <w:szCs w:val="20"/>
    </w:rPr>
  </w:style>
  <w:style w:type="character" w:styleId="Emphasis">
    <w:name w:val="Emphasis"/>
    <w:qFormat/>
    <w:rsid w:val="00087B44"/>
    <w:rPr>
      <w:i/>
      <w:iCs/>
    </w:rPr>
  </w:style>
  <w:style w:type="paragraph" w:customStyle="1" w:styleId="Char3">
    <w:name w:val="Char"/>
    <w:basedOn w:val="Normal"/>
    <w:rsid w:val="00BF4EAD"/>
    <w:pPr>
      <w:spacing w:after="160" w:line="240" w:lineRule="exact"/>
    </w:pPr>
    <w:rPr>
      <w:rFonts w:ascii="Tahoma" w:eastAsia="Times New Roman" w:hAnsi="Tahoma" w:cs="Times New Roman"/>
      <w:sz w:val="20"/>
      <w:szCs w:val="20"/>
    </w:rPr>
  </w:style>
  <w:style w:type="paragraph" w:customStyle="1" w:styleId="Char4">
    <w:name w:val="Char"/>
    <w:basedOn w:val="Normal"/>
    <w:rsid w:val="00C80A68"/>
    <w:pPr>
      <w:spacing w:after="160" w:line="240" w:lineRule="exact"/>
    </w:pPr>
    <w:rPr>
      <w:rFonts w:ascii="Tahoma" w:eastAsia="Times New Roman" w:hAnsi="Tahoma" w:cs="Times New Roman"/>
      <w:sz w:val="20"/>
      <w:szCs w:val="20"/>
    </w:rPr>
  </w:style>
  <w:style w:type="paragraph" w:customStyle="1" w:styleId="Char5">
    <w:name w:val="Char"/>
    <w:basedOn w:val="Normal"/>
    <w:rsid w:val="00081CC2"/>
    <w:pPr>
      <w:spacing w:after="160" w:line="240" w:lineRule="exact"/>
    </w:pPr>
    <w:rPr>
      <w:rFonts w:ascii="Tahoma" w:eastAsia="Times New Roman" w:hAnsi="Tahoma" w:cs="Times New Roman"/>
      <w:sz w:val="20"/>
      <w:szCs w:val="20"/>
    </w:rPr>
  </w:style>
  <w:style w:type="paragraph" w:customStyle="1" w:styleId="Char6">
    <w:name w:val="Char"/>
    <w:basedOn w:val="Normal"/>
    <w:rsid w:val="00353CF1"/>
    <w:pPr>
      <w:spacing w:after="160" w:line="240" w:lineRule="exact"/>
    </w:pPr>
    <w:rPr>
      <w:rFonts w:ascii="Tahoma" w:eastAsia="Times New Roman" w:hAnsi="Tahoma" w:cs="Times New Roman"/>
      <w:sz w:val="20"/>
      <w:szCs w:val="20"/>
    </w:rPr>
  </w:style>
  <w:style w:type="paragraph" w:customStyle="1" w:styleId="Char7">
    <w:name w:val="Char"/>
    <w:basedOn w:val="Normal"/>
    <w:rsid w:val="006551E9"/>
    <w:pPr>
      <w:spacing w:after="160" w:line="240" w:lineRule="exact"/>
    </w:pPr>
    <w:rPr>
      <w:rFonts w:ascii="Tahoma" w:eastAsia="Times New Roman" w:hAnsi="Tahoma" w:cs="Times New Roman"/>
      <w:sz w:val="20"/>
      <w:szCs w:val="20"/>
    </w:rPr>
  </w:style>
  <w:style w:type="paragraph" w:customStyle="1" w:styleId="TableParagraph">
    <w:name w:val="Table Paragraph"/>
    <w:basedOn w:val="Normal"/>
    <w:uiPriority w:val="1"/>
    <w:qFormat/>
    <w:rsid w:val="00255F9E"/>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771">
      <w:bodyDiv w:val="1"/>
      <w:marLeft w:val="0"/>
      <w:marRight w:val="0"/>
      <w:marTop w:val="0"/>
      <w:marBottom w:val="0"/>
      <w:divBdr>
        <w:top w:val="none" w:sz="0" w:space="0" w:color="auto"/>
        <w:left w:val="none" w:sz="0" w:space="0" w:color="auto"/>
        <w:bottom w:val="none" w:sz="0" w:space="0" w:color="auto"/>
        <w:right w:val="none" w:sz="0" w:space="0" w:color="auto"/>
      </w:divBdr>
    </w:div>
    <w:div w:id="159471687">
      <w:bodyDiv w:val="1"/>
      <w:marLeft w:val="0"/>
      <w:marRight w:val="0"/>
      <w:marTop w:val="0"/>
      <w:marBottom w:val="0"/>
      <w:divBdr>
        <w:top w:val="none" w:sz="0" w:space="0" w:color="auto"/>
        <w:left w:val="none" w:sz="0" w:space="0" w:color="auto"/>
        <w:bottom w:val="none" w:sz="0" w:space="0" w:color="auto"/>
        <w:right w:val="none" w:sz="0" w:space="0" w:color="auto"/>
      </w:divBdr>
    </w:div>
    <w:div w:id="1135416176">
      <w:bodyDiv w:val="1"/>
      <w:marLeft w:val="0"/>
      <w:marRight w:val="0"/>
      <w:marTop w:val="0"/>
      <w:marBottom w:val="0"/>
      <w:divBdr>
        <w:top w:val="none" w:sz="0" w:space="0" w:color="auto"/>
        <w:left w:val="none" w:sz="0" w:space="0" w:color="auto"/>
        <w:bottom w:val="none" w:sz="0" w:space="0" w:color="auto"/>
        <w:right w:val="none" w:sz="0" w:space="0" w:color="auto"/>
      </w:divBdr>
    </w:div>
    <w:div w:id="1179344032">
      <w:bodyDiv w:val="1"/>
      <w:marLeft w:val="0"/>
      <w:marRight w:val="0"/>
      <w:marTop w:val="0"/>
      <w:marBottom w:val="0"/>
      <w:divBdr>
        <w:top w:val="none" w:sz="0" w:space="0" w:color="auto"/>
        <w:left w:val="none" w:sz="0" w:space="0" w:color="auto"/>
        <w:bottom w:val="none" w:sz="0" w:space="0" w:color="auto"/>
        <w:right w:val="none" w:sz="0" w:space="0" w:color="auto"/>
      </w:divBdr>
    </w:div>
    <w:div w:id="1469012670">
      <w:bodyDiv w:val="1"/>
      <w:marLeft w:val="0"/>
      <w:marRight w:val="0"/>
      <w:marTop w:val="0"/>
      <w:marBottom w:val="0"/>
      <w:divBdr>
        <w:top w:val="none" w:sz="0" w:space="0" w:color="auto"/>
        <w:left w:val="none" w:sz="0" w:space="0" w:color="auto"/>
        <w:bottom w:val="none" w:sz="0" w:space="0" w:color="auto"/>
        <w:right w:val="none" w:sz="0" w:space="0" w:color="auto"/>
      </w:divBdr>
    </w:div>
    <w:div w:id="17781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1245-CFC4-44BA-9D8D-0623461C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cp:lastModifiedBy>
  <cp:revision>3</cp:revision>
  <dcterms:created xsi:type="dcterms:W3CDTF">2022-08-11T04:17:00Z</dcterms:created>
  <dcterms:modified xsi:type="dcterms:W3CDTF">2022-08-16T03:07:00Z</dcterms:modified>
</cp:coreProperties>
</file>